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2E" w:rsidRPr="00B33287" w:rsidRDefault="00D9472E" w:rsidP="00A95A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sz w:val="24"/>
          <w:szCs w:val="24"/>
          <w:lang w:eastAsia="en-US"/>
        </w:rPr>
        <w:t>Администрация Ртищевского муниципального района Саратовской области</w:t>
      </w:r>
    </w:p>
    <w:p w:rsidR="00A95A96" w:rsidRPr="00B33287" w:rsidRDefault="00A95A96" w:rsidP="00A95A9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9472E" w:rsidRPr="00B33287" w:rsidRDefault="00D9472E" w:rsidP="00A95A9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sz w:val="24"/>
          <w:szCs w:val="24"/>
          <w:lang w:eastAsia="en-US"/>
        </w:rPr>
        <w:t>УПРАВЛЕНИЕ ОБЩЕГО ОБРАЗОВАНИЯ АДМИНИСТРАЦИИ</w:t>
      </w:r>
    </w:p>
    <w:p w:rsidR="00D9472E" w:rsidRPr="00B33287" w:rsidRDefault="00D9472E" w:rsidP="00A95A9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sz w:val="24"/>
          <w:szCs w:val="24"/>
          <w:lang w:eastAsia="en-US"/>
        </w:rPr>
        <w:t>РТИЩЕВСКОГОМУНИЦИПАЛЬНОГО РАЙОНА</w:t>
      </w:r>
    </w:p>
    <w:p w:rsidR="00D9472E" w:rsidRPr="00B33287" w:rsidRDefault="00D9472E" w:rsidP="00A95A9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sz w:val="24"/>
          <w:szCs w:val="24"/>
          <w:lang w:eastAsia="en-US"/>
        </w:rPr>
        <w:t>САРАТОВСКОЙ ОБЛАСТИ</w:t>
      </w:r>
    </w:p>
    <w:p w:rsidR="000E3812" w:rsidRPr="00B33287" w:rsidRDefault="000E3812" w:rsidP="00A95A9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9472E" w:rsidRPr="00B33287" w:rsidRDefault="00D9472E" w:rsidP="00A95A9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sz w:val="24"/>
          <w:szCs w:val="24"/>
          <w:lang w:eastAsia="en-US"/>
        </w:rPr>
        <w:t>(Управление общего образования Ртищевского района)</w:t>
      </w:r>
    </w:p>
    <w:p w:rsidR="00D9472E" w:rsidRPr="00B33287" w:rsidRDefault="00D9472E" w:rsidP="00A95A9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9472E" w:rsidRPr="00B33287" w:rsidRDefault="00D9472E" w:rsidP="00A95A9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ПРИКАЗ</w:t>
      </w:r>
    </w:p>
    <w:p w:rsidR="00D9472E" w:rsidRPr="00B33287" w:rsidRDefault="00D9472E" w:rsidP="00A95A96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</w:pPr>
    </w:p>
    <w:p w:rsidR="00D9472E" w:rsidRPr="00B33287" w:rsidRDefault="000E3812" w:rsidP="00A95A96">
      <w:pPr>
        <w:pStyle w:val="a4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От </w:t>
      </w:r>
      <w:r w:rsidR="006C1DE8" w:rsidRPr="00B3328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="00513184" w:rsidRPr="00B3328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17 августа</w:t>
      </w:r>
      <w:r w:rsidR="00F86A07" w:rsidRPr="00B3328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="007D397B" w:rsidRPr="00B3328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="00D9472E" w:rsidRPr="00B3328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20</w:t>
      </w:r>
      <w:r w:rsidR="00884468" w:rsidRPr="00B3328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2</w:t>
      </w:r>
      <w:r w:rsidR="00513184" w:rsidRPr="00B3328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3</w:t>
      </w:r>
      <w:r w:rsidR="00D9472E" w:rsidRPr="00B3328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год</w:t>
      </w:r>
      <w:r w:rsidRPr="00B3328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а</w:t>
      </w:r>
      <w:r w:rsidR="006905F4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</w:t>
      </w:r>
      <w:r w:rsidR="006C1DE8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905F4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84468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</w:t>
      </w:r>
      <w:r w:rsidR="006905F4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D9472E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. </w:t>
      </w:r>
      <w:r w:rsidR="00662DFF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>Ртищево</w:t>
      </w:r>
      <w:r w:rsidR="00662DFF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662DFF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A95A96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6905F4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</w:t>
      </w:r>
      <w:r w:rsidR="006C1DE8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</w:t>
      </w:r>
      <w:r w:rsidR="006905F4" w:rsidRPr="00B332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</w:t>
      </w:r>
      <w:r w:rsidR="00E20423" w:rsidRPr="00B33287">
        <w:rPr>
          <w:rFonts w:ascii="Times New Roman" w:hAnsi="Times New Roman" w:cs="Times New Roman"/>
          <w:b/>
          <w:caps/>
          <w:sz w:val="24"/>
          <w:szCs w:val="24"/>
          <w:u w:val="single"/>
          <w:lang w:eastAsia="en-US"/>
        </w:rPr>
        <w:t>№</w:t>
      </w:r>
      <w:r w:rsidR="00884468" w:rsidRPr="00B33287">
        <w:rPr>
          <w:rFonts w:ascii="Times New Roman" w:hAnsi="Times New Roman" w:cs="Times New Roman"/>
          <w:b/>
          <w:caps/>
          <w:sz w:val="24"/>
          <w:szCs w:val="24"/>
          <w:u w:val="single"/>
          <w:lang w:eastAsia="en-US"/>
        </w:rPr>
        <w:t>3</w:t>
      </w:r>
      <w:r w:rsidR="00513184" w:rsidRPr="00B33287">
        <w:rPr>
          <w:rFonts w:ascii="Times New Roman" w:hAnsi="Times New Roman" w:cs="Times New Roman"/>
          <w:b/>
          <w:caps/>
          <w:sz w:val="24"/>
          <w:szCs w:val="24"/>
          <w:u w:val="single"/>
          <w:lang w:eastAsia="en-US"/>
        </w:rPr>
        <w:t>48</w:t>
      </w:r>
    </w:p>
    <w:p w:rsidR="00D9472E" w:rsidRPr="00B33287" w:rsidRDefault="00D9472E" w:rsidP="00A95A96">
      <w:pPr>
        <w:pStyle w:val="a4"/>
        <w:rPr>
          <w:rFonts w:ascii="Times New Roman" w:hAnsi="Times New Roman" w:cs="Times New Roman"/>
          <w:b/>
          <w:spacing w:val="6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1E0"/>
      </w:tblPr>
      <w:tblGrid>
        <w:gridCol w:w="5229"/>
      </w:tblGrid>
      <w:tr w:rsidR="00D9472E" w:rsidRPr="00B33287" w:rsidTr="00F8682B">
        <w:trPr>
          <w:trHeight w:val="894"/>
        </w:trPr>
        <w:tc>
          <w:tcPr>
            <w:tcW w:w="5229" w:type="dxa"/>
            <w:hideMark/>
          </w:tcPr>
          <w:p w:rsidR="006C1DE8" w:rsidRPr="00B33287" w:rsidRDefault="00252E11" w:rsidP="00F262AF">
            <w:pPr>
              <w:pStyle w:val="31"/>
              <w:spacing w:before="0" w:after="0" w:line="240" w:lineRule="auto"/>
              <w:ind w:left="20" w:right="-90"/>
              <w:rPr>
                <w:rStyle w:val="38"/>
                <w:b/>
                <w:bCs/>
                <w:sz w:val="24"/>
                <w:szCs w:val="24"/>
              </w:rPr>
            </w:pPr>
            <w:r w:rsidRPr="00B33287">
              <w:rPr>
                <w:rStyle w:val="38"/>
                <w:b/>
                <w:bCs/>
                <w:sz w:val="24"/>
                <w:szCs w:val="24"/>
              </w:rPr>
              <w:t>О</w:t>
            </w:r>
            <w:r w:rsidR="00C07873" w:rsidRPr="00B33287">
              <w:rPr>
                <w:rStyle w:val="38"/>
                <w:b/>
                <w:bCs/>
                <w:sz w:val="24"/>
                <w:szCs w:val="24"/>
              </w:rPr>
              <w:t>б утверждении</w:t>
            </w:r>
            <w:r w:rsidR="007D397B" w:rsidRPr="00B33287">
              <w:rPr>
                <w:rStyle w:val="38"/>
                <w:b/>
                <w:bCs/>
                <w:sz w:val="24"/>
                <w:szCs w:val="24"/>
              </w:rPr>
              <w:t xml:space="preserve"> </w:t>
            </w:r>
            <w:r w:rsidR="00C07873" w:rsidRPr="00B33287">
              <w:rPr>
                <w:rStyle w:val="38"/>
                <w:b/>
                <w:bCs/>
                <w:sz w:val="24"/>
                <w:szCs w:val="24"/>
              </w:rPr>
              <w:t>состава</w:t>
            </w:r>
            <w:r w:rsidR="00281E4E" w:rsidRPr="00B33287">
              <w:rPr>
                <w:rStyle w:val="38"/>
                <w:b/>
                <w:bCs/>
                <w:sz w:val="24"/>
                <w:szCs w:val="24"/>
              </w:rPr>
              <w:t xml:space="preserve"> общественных</w:t>
            </w:r>
            <w:r w:rsidR="00C07873" w:rsidRPr="00B33287">
              <w:rPr>
                <w:rStyle w:val="38"/>
                <w:b/>
                <w:bCs/>
                <w:sz w:val="24"/>
                <w:szCs w:val="24"/>
              </w:rPr>
              <w:t xml:space="preserve"> </w:t>
            </w:r>
            <w:r w:rsidR="00281E4E" w:rsidRPr="00B33287">
              <w:rPr>
                <w:rStyle w:val="38"/>
                <w:b/>
                <w:bCs/>
                <w:sz w:val="24"/>
                <w:szCs w:val="24"/>
              </w:rPr>
              <w:t>наблюдателей</w:t>
            </w:r>
            <w:r w:rsidR="00C07873" w:rsidRPr="00B33287">
              <w:rPr>
                <w:rStyle w:val="38"/>
                <w:b/>
                <w:bCs/>
                <w:sz w:val="24"/>
                <w:szCs w:val="24"/>
              </w:rPr>
              <w:t xml:space="preserve"> </w:t>
            </w:r>
            <w:r w:rsidR="001A1E2F" w:rsidRPr="00B33287">
              <w:rPr>
                <w:rStyle w:val="38"/>
                <w:b/>
                <w:bCs/>
                <w:sz w:val="24"/>
                <w:szCs w:val="24"/>
              </w:rPr>
              <w:t>для проведения всероссийской олимпиады школьников</w:t>
            </w:r>
            <w:r w:rsidR="006C1DE8" w:rsidRPr="00B33287">
              <w:rPr>
                <w:rStyle w:val="38"/>
                <w:b/>
                <w:bCs/>
                <w:sz w:val="24"/>
                <w:szCs w:val="24"/>
              </w:rPr>
              <w:t xml:space="preserve"> </w:t>
            </w:r>
            <w:r w:rsidR="00C07873" w:rsidRPr="00B33287">
              <w:rPr>
                <w:rStyle w:val="38"/>
                <w:b/>
                <w:bCs/>
                <w:sz w:val="24"/>
                <w:szCs w:val="24"/>
              </w:rPr>
              <w:t xml:space="preserve"> </w:t>
            </w:r>
            <w:r w:rsidR="00F262AF" w:rsidRPr="00B33287">
              <w:rPr>
                <w:rStyle w:val="38"/>
                <w:b/>
                <w:bCs/>
                <w:sz w:val="24"/>
                <w:szCs w:val="24"/>
              </w:rPr>
              <w:t>в 202</w:t>
            </w:r>
            <w:r w:rsidR="00513184" w:rsidRPr="00B33287">
              <w:rPr>
                <w:rStyle w:val="38"/>
                <w:b/>
                <w:bCs/>
                <w:sz w:val="24"/>
                <w:szCs w:val="24"/>
              </w:rPr>
              <w:t>3</w:t>
            </w:r>
            <w:r w:rsidR="00197208" w:rsidRPr="00B33287">
              <w:rPr>
                <w:rStyle w:val="38"/>
                <w:b/>
                <w:bCs/>
                <w:sz w:val="24"/>
                <w:szCs w:val="24"/>
              </w:rPr>
              <w:t>/20</w:t>
            </w:r>
            <w:r w:rsidR="00F262AF" w:rsidRPr="00B33287">
              <w:rPr>
                <w:rStyle w:val="38"/>
                <w:b/>
                <w:bCs/>
                <w:sz w:val="24"/>
                <w:szCs w:val="24"/>
              </w:rPr>
              <w:t>2</w:t>
            </w:r>
            <w:r w:rsidR="00513184" w:rsidRPr="00B33287">
              <w:rPr>
                <w:rStyle w:val="38"/>
                <w:b/>
                <w:bCs/>
                <w:sz w:val="24"/>
                <w:szCs w:val="24"/>
              </w:rPr>
              <w:t>4</w:t>
            </w:r>
            <w:r w:rsidR="001A1E2F" w:rsidRPr="00B33287">
              <w:rPr>
                <w:rStyle w:val="38"/>
                <w:b/>
                <w:bCs/>
                <w:sz w:val="24"/>
                <w:szCs w:val="24"/>
              </w:rPr>
              <w:t xml:space="preserve"> </w:t>
            </w:r>
            <w:r w:rsidR="00197208" w:rsidRPr="00B33287">
              <w:rPr>
                <w:rStyle w:val="38"/>
                <w:b/>
                <w:bCs/>
                <w:sz w:val="24"/>
                <w:szCs w:val="24"/>
              </w:rPr>
              <w:t xml:space="preserve">учебном году </w:t>
            </w:r>
          </w:p>
          <w:p w:rsidR="00D9472E" w:rsidRPr="00B33287" w:rsidRDefault="00197208" w:rsidP="00F262AF">
            <w:pPr>
              <w:pStyle w:val="31"/>
              <w:spacing w:before="0" w:after="0" w:line="240" w:lineRule="auto"/>
              <w:ind w:left="20" w:right="-90"/>
              <w:rPr>
                <w:sz w:val="24"/>
                <w:szCs w:val="24"/>
              </w:rPr>
            </w:pPr>
            <w:r w:rsidRPr="00B33287">
              <w:rPr>
                <w:rStyle w:val="38"/>
                <w:b/>
                <w:bCs/>
                <w:sz w:val="24"/>
                <w:szCs w:val="24"/>
              </w:rPr>
              <w:t>в Ртищевском муниципальном районе</w:t>
            </w:r>
          </w:p>
        </w:tc>
      </w:tr>
    </w:tbl>
    <w:p w:rsidR="00A95A96" w:rsidRPr="00B33287" w:rsidRDefault="00A95A96" w:rsidP="00A95A96">
      <w:pPr>
        <w:pStyle w:val="a4"/>
        <w:ind w:firstLine="708"/>
        <w:jc w:val="both"/>
        <w:rPr>
          <w:rStyle w:val="44"/>
          <w:b w:val="0"/>
          <w:sz w:val="24"/>
          <w:szCs w:val="24"/>
        </w:rPr>
      </w:pPr>
    </w:p>
    <w:p w:rsidR="00E61125" w:rsidRPr="00B33287" w:rsidRDefault="00E61125" w:rsidP="00884201">
      <w:pPr>
        <w:pStyle w:val="a4"/>
        <w:ind w:firstLine="708"/>
        <w:jc w:val="both"/>
        <w:rPr>
          <w:rStyle w:val="44"/>
          <w:b w:val="0"/>
          <w:sz w:val="24"/>
          <w:szCs w:val="24"/>
        </w:rPr>
      </w:pPr>
      <w:r w:rsidRPr="00B33287">
        <w:rPr>
          <w:rStyle w:val="44"/>
          <w:b w:val="0"/>
          <w:sz w:val="24"/>
          <w:szCs w:val="24"/>
        </w:rPr>
        <w:t>В соответствии с Порядком проведения всероссийской олимпиады школьников, утвержденным приказом Мин</w:t>
      </w:r>
      <w:r w:rsidR="00513184" w:rsidRPr="00B33287">
        <w:rPr>
          <w:rStyle w:val="44"/>
          <w:b w:val="0"/>
          <w:sz w:val="24"/>
          <w:szCs w:val="24"/>
        </w:rPr>
        <w:t xml:space="preserve">истерства просвещения </w:t>
      </w:r>
      <w:r w:rsidRPr="00B33287">
        <w:rPr>
          <w:rStyle w:val="44"/>
          <w:b w:val="0"/>
          <w:sz w:val="24"/>
          <w:szCs w:val="24"/>
        </w:rPr>
        <w:t>Росси</w:t>
      </w:r>
      <w:r w:rsidR="00513184" w:rsidRPr="00B33287">
        <w:rPr>
          <w:rStyle w:val="44"/>
          <w:b w:val="0"/>
          <w:sz w:val="24"/>
          <w:szCs w:val="24"/>
        </w:rPr>
        <w:t>йской Федерации от 27</w:t>
      </w:r>
      <w:r w:rsidRPr="00B33287">
        <w:rPr>
          <w:rStyle w:val="44"/>
          <w:b w:val="0"/>
          <w:sz w:val="24"/>
          <w:szCs w:val="24"/>
        </w:rPr>
        <w:t>.11.</w:t>
      </w:r>
      <w:r w:rsidR="00513184" w:rsidRPr="00B33287">
        <w:rPr>
          <w:rStyle w:val="44"/>
          <w:b w:val="0"/>
          <w:sz w:val="24"/>
          <w:szCs w:val="24"/>
        </w:rPr>
        <w:t xml:space="preserve"> 2020</w:t>
      </w:r>
      <w:r w:rsidRPr="00B33287">
        <w:rPr>
          <w:rStyle w:val="44"/>
          <w:b w:val="0"/>
          <w:sz w:val="24"/>
          <w:szCs w:val="24"/>
        </w:rPr>
        <w:t xml:space="preserve"> № </w:t>
      </w:r>
      <w:r w:rsidR="00513184" w:rsidRPr="00B33287">
        <w:rPr>
          <w:rStyle w:val="44"/>
          <w:b w:val="0"/>
          <w:sz w:val="24"/>
          <w:szCs w:val="24"/>
        </w:rPr>
        <w:t xml:space="preserve">678 </w:t>
      </w:r>
      <w:r w:rsidRPr="00B33287">
        <w:rPr>
          <w:rStyle w:val="44"/>
          <w:b w:val="0"/>
          <w:sz w:val="24"/>
          <w:szCs w:val="24"/>
        </w:rPr>
        <w:t>«Об утверждении Порядка проведения всероссийской олимпиады школьников» (далее - Порядок)</w:t>
      </w:r>
      <w:r w:rsidR="008F1EF8" w:rsidRPr="00B33287">
        <w:rPr>
          <w:rStyle w:val="44"/>
          <w:b w:val="0"/>
          <w:sz w:val="24"/>
          <w:szCs w:val="24"/>
        </w:rPr>
        <w:t>,</w:t>
      </w:r>
      <w:r w:rsidRPr="00B33287">
        <w:rPr>
          <w:rStyle w:val="44"/>
          <w:b w:val="0"/>
          <w:sz w:val="24"/>
          <w:szCs w:val="24"/>
        </w:rPr>
        <w:t xml:space="preserve"> с целью </w:t>
      </w:r>
      <w:r w:rsidR="006C4000" w:rsidRPr="00B33287">
        <w:rPr>
          <w:rStyle w:val="44"/>
          <w:b w:val="0"/>
          <w:sz w:val="24"/>
          <w:szCs w:val="24"/>
        </w:rPr>
        <w:t xml:space="preserve">организованного проведения </w:t>
      </w:r>
      <w:r w:rsidRPr="00B33287">
        <w:rPr>
          <w:rStyle w:val="44"/>
          <w:b w:val="0"/>
          <w:sz w:val="24"/>
          <w:szCs w:val="24"/>
        </w:rPr>
        <w:t xml:space="preserve">всероссийской олимпиады школьников </w:t>
      </w:r>
      <w:r w:rsidR="002C3FDD" w:rsidRPr="00B33287">
        <w:rPr>
          <w:rStyle w:val="44"/>
          <w:b w:val="0"/>
          <w:sz w:val="24"/>
          <w:szCs w:val="24"/>
        </w:rPr>
        <w:t>на тер</w:t>
      </w:r>
      <w:r w:rsidR="00F262AF" w:rsidRPr="00B33287">
        <w:rPr>
          <w:rStyle w:val="44"/>
          <w:b w:val="0"/>
          <w:sz w:val="24"/>
          <w:szCs w:val="24"/>
        </w:rPr>
        <w:t>ритории Ртищевского района в 202</w:t>
      </w:r>
      <w:r w:rsidR="00513184" w:rsidRPr="00B33287">
        <w:rPr>
          <w:rStyle w:val="44"/>
          <w:b w:val="0"/>
          <w:sz w:val="24"/>
          <w:szCs w:val="24"/>
        </w:rPr>
        <w:t>3</w:t>
      </w:r>
      <w:r w:rsidR="00F262AF" w:rsidRPr="00B33287">
        <w:rPr>
          <w:rStyle w:val="44"/>
          <w:b w:val="0"/>
          <w:sz w:val="24"/>
          <w:szCs w:val="24"/>
        </w:rPr>
        <w:t>/202</w:t>
      </w:r>
      <w:r w:rsidR="00513184" w:rsidRPr="00B33287">
        <w:rPr>
          <w:rStyle w:val="44"/>
          <w:b w:val="0"/>
          <w:sz w:val="24"/>
          <w:szCs w:val="24"/>
        </w:rPr>
        <w:t>4</w:t>
      </w:r>
      <w:r w:rsidRPr="00B33287">
        <w:rPr>
          <w:rStyle w:val="44"/>
          <w:b w:val="0"/>
          <w:sz w:val="24"/>
          <w:szCs w:val="24"/>
        </w:rPr>
        <w:t xml:space="preserve"> учебном году</w:t>
      </w:r>
    </w:p>
    <w:p w:rsidR="004B1B6B" w:rsidRPr="00B33287" w:rsidRDefault="004B1B6B" w:rsidP="00A95A96">
      <w:pPr>
        <w:pStyle w:val="a4"/>
        <w:ind w:firstLine="708"/>
        <w:jc w:val="both"/>
        <w:rPr>
          <w:rStyle w:val="44"/>
          <w:b w:val="0"/>
          <w:sz w:val="24"/>
          <w:szCs w:val="24"/>
        </w:rPr>
      </w:pPr>
    </w:p>
    <w:p w:rsidR="00D9472E" w:rsidRPr="00B33287" w:rsidRDefault="000E3812" w:rsidP="00A95A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87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D9472E" w:rsidRPr="00B33287">
        <w:rPr>
          <w:rFonts w:ascii="Times New Roman" w:hAnsi="Times New Roman" w:cs="Times New Roman"/>
          <w:b/>
          <w:sz w:val="24"/>
          <w:szCs w:val="24"/>
        </w:rPr>
        <w:t>:</w:t>
      </w:r>
    </w:p>
    <w:p w:rsidR="004B1B6B" w:rsidRPr="00B33287" w:rsidRDefault="004B1B6B" w:rsidP="00A95A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208" w:rsidRPr="00B33287" w:rsidRDefault="00197208" w:rsidP="00A95A96">
      <w:pPr>
        <w:pStyle w:val="a4"/>
        <w:numPr>
          <w:ilvl w:val="0"/>
          <w:numId w:val="3"/>
        </w:numPr>
        <w:jc w:val="both"/>
        <w:rPr>
          <w:rStyle w:val="36"/>
          <w:bCs w:val="0"/>
          <w:sz w:val="24"/>
          <w:szCs w:val="24"/>
          <w:shd w:val="clear" w:color="auto" w:fill="auto"/>
        </w:rPr>
      </w:pPr>
      <w:r w:rsidRPr="00B33287">
        <w:rPr>
          <w:rStyle w:val="36"/>
          <w:b w:val="0"/>
          <w:sz w:val="24"/>
          <w:szCs w:val="24"/>
        </w:rPr>
        <w:t>Ут</w:t>
      </w:r>
      <w:r w:rsidR="006C4000" w:rsidRPr="00B33287">
        <w:rPr>
          <w:rStyle w:val="36"/>
          <w:b w:val="0"/>
          <w:sz w:val="24"/>
          <w:szCs w:val="24"/>
        </w:rPr>
        <w:t xml:space="preserve">вердить состав </w:t>
      </w:r>
      <w:r w:rsidR="00281E4E" w:rsidRPr="00B33287">
        <w:rPr>
          <w:rStyle w:val="36"/>
          <w:b w:val="0"/>
          <w:sz w:val="24"/>
          <w:szCs w:val="24"/>
        </w:rPr>
        <w:t>общественных наблюдателей</w:t>
      </w:r>
      <w:r w:rsidR="006C4000" w:rsidRPr="00B33287">
        <w:rPr>
          <w:rStyle w:val="36"/>
          <w:b w:val="0"/>
          <w:sz w:val="24"/>
          <w:szCs w:val="24"/>
        </w:rPr>
        <w:t xml:space="preserve"> </w:t>
      </w:r>
      <w:r w:rsidR="00760656" w:rsidRPr="00B33287">
        <w:rPr>
          <w:rStyle w:val="36"/>
          <w:b w:val="0"/>
          <w:sz w:val="24"/>
          <w:szCs w:val="24"/>
        </w:rPr>
        <w:t xml:space="preserve">всероссийской олимпиады школьников </w:t>
      </w:r>
      <w:r w:rsidRPr="00B33287">
        <w:rPr>
          <w:rStyle w:val="36"/>
          <w:b w:val="0"/>
          <w:sz w:val="24"/>
          <w:szCs w:val="24"/>
        </w:rPr>
        <w:t>по каждому общеобразовательному</w:t>
      </w:r>
      <w:r w:rsidR="00D54672" w:rsidRPr="00B33287">
        <w:rPr>
          <w:rStyle w:val="36"/>
          <w:b w:val="0"/>
          <w:sz w:val="24"/>
          <w:szCs w:val="24"/>
        </w:rPr>
        <w:t xml:space="preserve"> </w:t>
      </w:r>
      <w:r w:rsidRPr="00B33287">
        <w:rPr>
          <w:rStyle w:val="36"/>
          <w:b w:val="0"/>
          <w:sz w:val="24"/>
          <w:szCs w:val="24"/>
        </w:rPr>
        <w:t xml:space="preserve">предмету </w:t>
      </w:r>
      <w:r w:rsidR="00A95A96" w:rsidRPr="00B33287">
        <w:rPr>
          <w:rStyle w:val="36"/>
          <w:b w:val="0"/>
          <w:sz w:val="24"/>
          <w:szCs w:val="24"/>
        </w:rPr>
        <w:t>согласно приложению к настоящему приказу</w:t>
      </w:r>
      <w:r w:rsidRPr="00B33287">
        <w:rPr>
          <w:rStyle w:val="36"/>
          <w:b w:val="0"/>
          <w:sz w:val="24"/>
          <w:szCs w:val="24"/>
        </w:rPr>
        <w:t>.</w:t>
      </w:r>
    </w:p>
    <w:p w:rsidR="00C11773" w:rsidRPr="00B33287" w:rsidRDefault="006C4000" w:rsidP="00A95A96">
      <w:pPr>
        <w:pStyle w:val="a4"/>
        <w:numPr>
          <w:ilvl w:val="0"/>
          <w:numId w:val="3"/>
        </w:numPr>
        <w:jc w:val="both"/>
        <w:rPr>
          <w:rStyle w:val="36"/>
          <w:b w:val="0"/>
          <w:sz w:val="24"/>
          <w:szCs w:val="24"/>
        </w:rPr>
      </w:pPr>
      <w:r w:rsidRPr="00B33287">
        <w:rPr>
          <w:rStyle w:val="36"/>
          <w:b w:val="0"/>
          <w:sz w:val="24"/>
          <w:szCs w:val="24"/>
        </w:rPr>
        <w:t xml:space="preserve"> Руководителям образовательных организаций довести до сведения </w:t>
      </w:r>
      <w:r w:rsidR="00281E4E" w:rsidRPr="00B33287">
        <w:rPr>
          <w:rStyle w:val="36"/>
          <w:b w:val="0"/>
          <w:sz w:val="24"/>
          <w:szCs w:val="24"/>
        </w:rPr>
        <w:t xml:space="preserve"> родителей</w:t>
      </w:r>
      <w:r w:rsidR="008F1EF8" w:rsidRPr="00B33287">
        <w:rPr>
          <w:rStyle w:val="36"/>
          <w:b w:val="0"/>
          <w:sz w:val="24"/>
          <w:szCs w:val="24"/>
        </w:rPr>
        <w:t xml:space="preserve"> </w:t>
      </w:r>
      <w:r w:rsidR="00281E4E" w:rsidRPr="00B33287">
        <w:rPr>
          <w:rStyle w:val="36"/>
          <w:b w:val="0"/>
          <w:sz w:val="24"/>
          <w:szCs w:val="24"/>
        </w:rPr>
        <w:t xml:space="preserve"> привлекаемых к общественному наблюдению</w:t>
      </w:r>
      <w:r w:rsidR="00C11773" w:rsidRPr="00B33287">
        <w:rPr>
          <w:rStyle w:val="36"/>
          <w:b w:val="0"/>
          <w:sz w:val="24"/>
          <w:szCs w:val="24"/>
        </w:rPr>
        <w:t xml:space="preserve"> </w:t>
      </w:r>
      <w:r w:rsidR="00760656" w:rsidRPr="00B33287">
        <w:rPr>
          <w:rStyle w:val="36"/>
          <w:b w:val="0"/>
          <w:sz w:val="24"/>
          <w:szCs w:val="24"/>
        </w:rPr>
        <w:t>в период проведения</w:t>
      </w:r>
      <w:r w:rsidR="00C11773" w:rsidRPr="00B33287">
        <w:rPr>
          <w:rStyle w:val="36"/>
          <w:b w:val="0"/>
          <w:sz w:val="24"/>
          <w:szCs w:val="24"/>
        </w:rPr>
        <w:t xml:space="preserve"> </w:t>
      </w:r>
      <w:r w:rsidR="00281E4E" w:rsidRPr="00B33287">
        <w:rPr>
          <w:rStyle w:val="36"/>
          <w:b w:val="0"/>
          <w:sz w:val="24"/>
          <w:szCs w:val="24"/>
        </w:rPr>
        <w:t>всероссийской о</w:t>
      </w:r>
      <w:r w:rsidRPr="00B33287">
        <w:rPr>
          <w:rStyle w:val="36"/>
          <w:b w:val="0"/>
          <w:sz w:val="24"/>
          <w:szCs w:val="24"/>
        </w:rPr>
        <w:t xml:space="preserve">лимпиады </w:t>
      </w:r>
      <w:r w:rsidR="00760656" w:rsidRPr="00B33287">
        <w:rPr>
          <w:rStyle w:val="36"/>
          <w:b w:val="0"/>
          <w:sz w:val="24"/>
          <w:szCs w:val="24"/>
        </w:rPr>
        <w:t xml:space="preserve"> школьников</w:t>
      </w:r>
      <w:r w:rsidR="006C1DE8" w:rsidRPr="00B33287">
        <w:rPr>
          <w:rStyle w:val="36"/>
          <w:b w:val="0"/>
          <w:sz w:val="24"/>
          <w:szCs w:val="24"/>
        </w:rPr>
        <w:t xml:space="preserve">, в срок </w:t>
      </w:r>
      <w:r w:rsidR="00760656" w:rsidRPr="00B33287">
        <w:rPr>
          <w:rStyle w:val="36"/>
          <w:b w:val="0"/>
          <w:sz w:val="24"/>
          <w:szCs w:val="24"/>
        </w:rPr>
        <w:t>до 1</w:t>
      </w:r>
      <w:r w:rsidR="00513184" w:rsidRPr="00B33287">
        <w:rPr>
          <w:rStyle w:val="36"/>
          <w:b w:val="0"/>
          <w:sz w:val="24"/>
          <w:szCs w:val="24"/>
        </w:rPr>
        <w:t>.11</w:t>
      </w:r>
      <w:r w:rsidR="00884468" w:rsidRPr="00B33287">
        <w:rPr>
          <w:rStyle w:val="36"/>
          <w:b w:val="0"/>
          <w:sz w:val="24"/>
          <w:szCs w:val="24"/>
        </w:rPr>
        <w:t>.202</w:t>
      </w:r>
      <w:r w:rsidR="00513184" w:rsidRPr="00B33287">
        <w:rPr>
          <w:rStyle w:val="36"/>
          <w:b w:val="0"/>
          <w:sz w:val="24"/>
          <w:szCs w:val="24"/>
        </w:rPr>
        <w:t>3</w:t>
      </w:r>
      <w:r w:rsidR="002A78B1" w:rsidRPr="00B33287">
        <w:rPr>
          <w:rStyle w:val="36"/>
          <w:b w:val="0"/>
          <w:sz w:val="24"/>
          <w:szCs w:val="24"/>
        </w:rPr>
        <w:t xml:space="preserve"> г.</w:t>
      </w:r>
    </w:p>
    <w:p w:rsidR="00D9472E" w:rsidRPr="00B33287" w:rsidRDefault="00D9472E" w:rsidP="00A95A96">
      <w:pPr>
        <w:pStyle w:val="61"/>
        <w:numPr>
          <w:ilvl w:val="0"/>
          <w:numId w:val="3"/>
        </w:numPr>
        <w:tabs>
          <w:tab w:val="left" w:pos="638"/>
        </w:tabs>
        <w:spacing w:line="240" w:lineRule="auto"/>
        <w:ind w:right="60"/>
        <w:rPr>
          <w:b w:val="0"/>
          <w:sz w:val="24"/>
          <w:szCs w:val="24"/>
        </w:rPr>
      </w:pPr>
      <w:r w:rsidRPr="00B33287">
        <w:rPr>
          <w:b w:val="0"/>
          <w:sz w:val="24"/>
          <w:szCs w:val="24"/>
        </w:rPr>
        <w:t xml:space="preserve">Контроль </w:t>
      </w:r>
      <w:r w:rsidR="000E3812" w:rsidRPr="00B33287">
        <w:rPr>
          <w:b w:val="0"/>
          <w:sz w:val="24"/>
          <w:szCs w:val="24"/>
        </w:rPr>
        <w:t>за</w:t>
      </w:r>
      <w:r w:rsidR="007D397B" w:rsidRPr="00B33287">
        <w:rPr>
          <w:b w:val="0"/>
          <w:sz w:val="24"/>
          <w:szCs w:val="24"/>
        </w:rPr>
        <w:t xml:space="preserve"> </w:t>
      </w:r>
      <w:r w:rsidRPr="00B33287">
        <w:rPr>
          <w:b w:val="0"/>
          <w:sz w:val="24"/>
          <w:szCs w:val="24"/>
        </w:rPr>
        <w:t>исполнени</w:t>
      </w:r>
      <w:r w:rsidR="000E3812" w:rsidRPr="00B33287">
        <w:rPr>
          <w:b w:val="0"/>
          <w:sz w:val="24"/>
          <w:szCs w:val="24"/>
        </w:rPr>
        <w:t xml:space="preserve">ем настоящего приказа </w:t>
      </w:r>
      <w:r w:rsidR="002C3FDD" w:rsidRPr="00B33287">
        <w:rPr>
          <w:b w:val="0"/>
          <w:sz w:val="24"/>
          <w:szCs w:val="24"/>
        </w:rPr>
        <w:t>оставляю за собой.</w:t>
      </w:r>
    </w:p>
    <w:p w:rsidR="00D9472E" w:rsidRPr="00B33287" w:rsidRDefault="00D9472E" w:rsidP="00A95A96">
      <w:pPr>
        <w:pStyle w:val="a4"/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D9472E" w:rsidRPr="00B33287" w:rsidRDefault="00515EF4" w:rsidP="00A95A96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И.о. н</w:t>
      </w:r>
      <w:r w:rsidR="006B5127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ачальник</w:t>
      </w: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="006B5127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E3812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у</w:t>
      </w:r>
      <w:r w:rsidR="00D9472E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правления общего</w:t>
      </w:r>
    </w:p>
    <w:p w:rsidR="00D9472E" w:rsidRPr="00B33287" w:rsidRDefault="00D9472E" w:rsidP="00A95A96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разования </w:t>
      </w:r>
      <w:r w:rsidR="000E3812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дминистрации Ртищевского</w:t>
      </w:r>
    </w:p>
    <w:p w:rsidR="00D9472E" w:rsidRPr="00B33287" w:rsidRDefault="00D9472E" w:rsidP="00A95A96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го района Саратовской области</w:t>
      </w: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515EF4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О.А. Третьякова</w:t>
      </w:r>
    </w:p>
    <w:p w:rsidR="000E3812" w:rsidRPr="00B33287" w:rsidRDefault="000E3812" w:rsidP="00A95A96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84201" w:rsidRPr="00B33287" w:rsidRDefault="00884201" w:rsidP="00A95A96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62E43" w:rsidRPr="00B33287" w:rsidRDefault="000E3812" w:rsidP="00A95A96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  <w:sectPr w:rsidR="00F62E43" w:rsidRPr="00B33287" w:rsidSect="00911356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С приказом ознакомлены:</w:t>
      </w:r>
      <w:r w:rsidR="00D54672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D54672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D54672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D54672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D54672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D54672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:rsidR="003C0999" w:rsidRPr="00B33287" w:rsidRDefault="00360CC1" w:rsidP="00A95A96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риложение</w:t>
      </w:r>
    </w:p>
    <w:p w:rsidR="00892BD5" w:rsidRPr="00B33287" w:rsidRDefault="007173A0" w:rsidP="00A95A96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к приказу №</w:t>
      </w:r>
      <w:r w:rsidR="00884468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3</w:t>
      </w:r>
      <w:r w:rsidR="00513184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48</w:t>
      </w:r>
      <w:r w:rsidR="006C4000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т </w:t>
      </w:r>
      <w:r w:rsidR="00513184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17</w:t>
      </w:r>
      <w:r w:rsidR="000E3E64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.0</w:t>
      </w:r>
      <w:r w:rsidR="00513184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8</w:t>
      </w:r>
      <w:r w:rsidR="00A95A96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884468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202</w:t>
      </w:r>
      <w:r w:rsidR="00513184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892BD5" w:rsidRPr="00B33287">
        <w:rPr>
          <w:rFonts w:ascii="Times New Roman" w:hAnsi="Times New Roman" w:cs="Times New Roman"/>
          <w:b/>
          <w:sz w:val="24"/>
          <w:szCs w:val="24"/>
          <w:lang w:eastAsia="en-US"/>
        </w:rPr>
        <w:t>г.</w:t>
      </w:r>
    </w:p>
    <w:p w:rsidR="00A95A96" w:rsidRPr="00B33287" w:rsidRDefault="00A95A96" w:rsidP="00A95A96">
      <w:pPr>
        <w:tabs>
          <w:tab w:val="left" w:pos="1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656" w:rsidRPr="00B33287" w:rsidRDefault="00281E4E" w:rsidP="00A95A96">
      <w:pPr>
        <w:tabs>
          <w:tab w:val="left" w:pos="1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7">
        <w:rPr>
          <w:rFonts w:ascii="Times New Roman" w:hAnsi="Times New Roman" w:cs="Times New Roman"/>
          <w:b/>
          <w:sz w:val="24"/>
          <w:szCs w:val="24"/>
        </w:rPr>
        <w:t>Состав  общественных наблюдателей</w:t>
      </w:r>
      <w:r w:rsidR="0000024A" w:rsidRPr="00B3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656" w:rsidRPr="00B33287">
        <w:rPr>
          <w:rFonts w:ascii="Times New Roman" w:hAnsi="Times New Roman" w:cs="Times New Roman"/>
          <w:b/>
          <w:sz w:val="24"/>
          <w:szCs w:val="24"/>
        </w:rPr>
        <w:t>привлекаемых для проведения</w:t>
      </w:r>
    </w:p>
    <w:p w:rsidR="00F8682B" w:rsidRPr="00B33287" w:rsidRDefault="00215F26" w:rsidP="00A95A96">
      <w:pPr>
        <w:tabs>
          <w:tab w:val="left" w:pos="1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7">
        <w:rPr>
          <w:rFonts w:ascii="Times New Roman" w:hAnsi="Times New Roman" w:cs="Times New Roman"/>
          <w:b/>
          <w:sz w:val="24"/>
          <w:szCs w:val="24"/>
        </w:rPr>
        <w:t xml:space="preserve"> Всероссийск</w:t>
      </w:r>
      <w:r w:rsidR="00A95A96" w:rsidRPr="00B33287">
        <w:rPr>
          <w:rFonts w:ascii="Times New Roman" w:hAnsi="Times New Roman" w:cs="Times New Roman"/>
          <w:b/>
          <w:sz w:val="24"/>
          <w:szCs w:val="24"/>
        </w:rPr>
        <w:t>ой</w:t>
      </w:r>
      <w:r w:rsidRPr="00B33287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="00A95A96" w:rsidRPr="00B33287">
        <w:rPr>
          <w:rFonts w:ascii="Times New Roman" w:hAnsi="Times New Roman" w:cs="Times New Roman"/>
          <w:b/>
          <w:sz w:val="24"/>
          <w:szCs w:val="24"/>
        </w:rPr>
        <w:t>ы</w:t>
      </w:r>
      <w:r w:rsidRPr="00B33287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760656" w:rsidRPr="00B33287" w:rsidRDefault="00760656" w:rsidP="00A95A96">
      <w:pPr>
        <w:tabs>
          <w:tab w:val="left" w:pos="1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7">
        <w:rPr>
          <w:rFonts w:ascii="Times New Roman" w:hAnsi="Times New Roman" w:cs="Times New Roman"/>
          <w:b/>
          <w:sz w:val="24"/>
          <w:szCs w:val="24"/>
        </w:rPr>
        <w:t>в 202</w:t>
      </w:r>
      <w:r w:rsidR="00513184" w:rsidRPr="00B33287">
        <w:rPr>
          <w:rFonts w:ascii="Times New Roman" w:hAnsi="Times New Roman" w:cs="Times New Roman"/>
          <w:b/>
          <w:sz w:val="24"/>
          <w:szCs w:val="24"/>
        </w:rPr>
        <w:t>3-2024</w:t>
      </w:r>
      <w:r w:rsidRPr="00B33287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01684C" w:rsidRPr="00B33287" w:rsidRDefault="0001684C" w:rsidP="00A95A96">
      <w:pPr>
        <w:tabs>
          <w:tab w:val="left" w:pos="1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394"/>
        <w:gridCol w:w="3173"/>
      </w:tblGrid>
      <w:tr w:rsidR="00356CF2" w:rsidRPr="00B33287" w:rsidTr="00D55D9D">
        <w:trPr>
          <w:tblHeader/>
        </w:trPr>
        <w:tc>
          <w:tcPr>
            <w:tcW w:w="2697" w:type="dxa"/>
            <w:shd w:val="clear" w:color="auto" w:fill="auto"/>
            <w:vAlign w:val="center"/>
          </w:tcPr>
          <w:p w:rsidR="00356CF2" w:rsidRPr="00B33287" w:rsidRDefault="00356CF2" w:rsidP="001E78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394" w:type="dxa"/>
          </w:tcPr>
          <w:p w:rsidR="00356CF2" w:rsidRPr="00B33287" w:rsidRDefault="00356CF2" w:rsidP="001E78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общественного наблюдателя</w:t>
            </w:r>
          </w:p>
        </w:tc>
        <w:tc>
          <w:tcPr>
            <w:tcW w:w="3173" w:type="dxa"/>
          </w:tcPr>
          <w:p w:rsidR="00356CF2" w:rsidRPr="00B33287" w:rsidRDefault="00356CF2" w:rsidP="001E78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какой ОО привлекается</w:t>
            </w:r>
          </w:p>
        </w:tc>
      </w:tr>
      <w:tr w:rsidR="00996BD3" w:rsidRPr="00B33287" w:rsidTr="00D55D9D">
        <w:tc>
          <w:tcPr>
            <w:tcW w:w="2697" w:type="dxa"/>
            <w:vMerge w:val="restart"/>
            <w:shd w:val="clear" w:color="auto" w:fill="auto"/>
          </w:tcPr>
          <w:p w:rsidR="00996BD3" w:rsidRPr="00B33287" w:rsidRDefault="00996BD3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996BD3" w:rsidRPr="00B33287" w:rsidRDefault="00996BD3" w:rsidP="00F9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Федорова Наталья Сергеевна</w:t>
            </w:r>
          </w:p>
        </w:tc>
        <w:tc>
          <w:tcPr>
            <w:tcW w:w="3173" w:type="dxa"/>
          </w:tcPr>
          <w:p w:rsidR="00996BD3" w:rsidRPr="00B33287" w:rsidRDefault="00996BD3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996BD3" w:rsidRPr="00B33287" w:rsidTr="00D55D9D">
        <w:tc>
          <w:tcPr>
            <w:tcW w:w="2697" w:type="dxa"/>
            <w:vMerge/>
            <w:shd w:val="clear" w:color="auto" w:fill="auto"/>
          </w:tcPr>
          <w:p w:rsidR="00996BD3" w:rsidRPr="00B33287" w:rsidRDefault="00996BD3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D3" w:rsidRPr="00B33287" w:rsidRDefault="00996BD3" w:rsidP="00F9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Лабутина Марина Владимировна  </w:t>
            </w:r>
          </w:p>
        </w:tc>
        <w:tc>
          <w:tcPr>
            <w:tcW w:w="3173" w:type="dxa"/>
          </w:tcPr>
          <w:p w:rsidR="00996BD3" w:rsidRPr="00B33287" w:rsidRDefault="00996BD3" w:rsidP="0048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</w:tc>
      </w:tr>
      <w:tr w:rsidR="00996BD3" w:rsidRPr="00B33287" w:rsidTr="00D55D9D">
        <w:tc>
          <w:tcPr>
            <w:tcW w:w="2697" w:type="dxa"/>
            <w:vMerge/>
            <w:shd w:val="clear" w:color="auto" w:fill="auto"/>
          </w:tcPr>
          <w:p w:rsidR="00996BD3" w:rsidRPr="00B33287" w:rsidRDefault="00996BD3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D3" w:rsidRPr="00B33287" w:rsidRDefault="00996BD3" w:rsidP="00F9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Семкина Юлия Эдуардовна</w:t>
            </w:r>
          </w:p>
        </w:tc>
        <w:tc>
          <w:tcPr>
            <w:tcW w:w="3173" w:type="dxa"/>
          </w:tcPr>
          <w:p w:rsidR="00996BD3" w:rsidRPr="00B33287" w:rsidRDefault="00996BD3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</w:tr>
      <w:tr w:rsidR="00996BD3" w:rsidRPr="00B33287" w:rsidTr="00D55D9D">
        <w:tc>
          <w:tcPr>
            <w:tcW w:w="2697" w:type="dxa"/>
            <w:vMerge/>
            <w:shd w:val="clear" w:color="auto" w:fill="auto"/>
          </w:tcPr>
          <w:p w:rsidR="00996BD3" w:rsidRPr="00B33287" w:rsidRDefault="00996BD3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D3" w:rsidRPr="00B33287" w:rsidRDefault="00996BD3" w:rsidP="00F9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Опекунова Светлана Анатольевна</w:t>
            </w:r>
          </w:p>
        </w:tc>
        <w:tc>
          <w:tcPr>
            <w:tcW w:w="3173" w:type="dxa"/>
          </w:tcPr>
          <w:p w:rsidR="00996BD3" w:rsidRPr="00B33287" w:rsidRDefault="00996BD3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996BD3" w:rsidRPr="00B33287" w:rsidTr="00D55D9D">
        <w:tc>
          <w:tcPr>
            <w:tcW w:w="2697" w:type="dxa"/>
            <w:vMerge/>
            <w:shd w:val="clear" w:color="auto" w:fill="auto"/>
          </w:tcPr>
          <w:p w:rsidR="00996BD3" w:rsidRPr="00B33287" w:rsidRDefault="00996BD3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D3" w:rsidRPr="00B33287" w:rsidRDefault="00996BD3" w:rsidP="00F9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Иванова Лариса Евгеньевна</w:t>
            </w:r>
          </w:p>
        </w:tc>
        <w:tc>
          <w:tcPr>
            <w:tcW w:w="3173" w:type="dxa"/>
          </w:tcPr>
          <w:p w:rsidR="00996BD3" w:rsidRPr="00B33287" w:rsidRDefault="00996BD3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996BD3" w:rsidRPr="00B33287" w:rsidTr="00D55D9D">
        <w:tc>
          <w:tcPr>
            <w:tcW w:w="2697" w:type="dxa"/>
            <w:vMerge/>
            <w:shd w:val="clear" w:color="auto" w:fill="auto"/>
          </w:tcPr>
          <w:p w:rsidR="00996BD3" w:rsidRPr="00B33287" w:rsidRDefault="00996BD3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D3" w:rsidRPr="00B33287" w:rsidRDefault="00996BD3" w:rsidP="00886797">
            <w:pPr>
              <w:tabs>
                <w:tab w:val="left" w:pos="12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Борюшкина Елена Александровна</w:t>
            </w:r>
          </w:p>
        </w:tc>
        <w:tc>
          <w:tcPr>
            <w:tcW w:w="3173" w:type="dxa"/>
          </w:tcPr>
          <w:p w:rsidR="00996BD3" w:rsidRPr="00B33287" w:rsidRDefault="00996BD3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996BD3" w:rsidRPr="00B33287" w:rsidTr="00D55D9D">
        <w:tc>
          <w:tcPr>
            <w:tcW w:w="2697" w:type="dxa"/>
            <w:vMerge/>
            <w:shd w:val="clear" w:color="auto" w:fill="auto"/>
          </w:tcPr>
          <w:p w:rsidR="00996BD3" w:rsidRPr="00B33287" w:rsidRDefault="00996BD3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D3" w:rsidRPr="00B33287" w:rsidRDefault="00996BD3" w:rsidP="00F9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Волкова Татьяна Николаевна</w:t>
            </w:r>
          </w:p>
        </w:tc>
        <w:tc>
          <w:tcPr>
            <w:tcW w:w="3173" w:type="dxa"/>
          </w:tcPr>
          <w:p w:rsidR="00996BD3" w:rsidRPr="00B33287" w:rsidRDefault="00996BD3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996BD3" w:rsidRPr="00B33287" w:rsidTr="00D55D9D">
        <w:tc>
          <w:tcPr>
            <w:tcW w:w="2697" w:type="dxa"/>
            <w:vMerge/>
            <w:shd w:val="clear" w:color="auto" w:fill="auto"/>
          </w:tcPr>
          <w:p w:rsidR="00996BD3" w:rsidRPr="00B33287" w:rsidRDefault="00996BD3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D3" w:rsidRPr="00B33287" w:rsidRDefault="00996BD3" w:rsidP="00F939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Поимцева Ольга Юрьевна</w:t>
            </w:r>
          </w:p>
        </w:tc>
        <w:tc>
          <w:tcPr>
            <w:tcW w:w="3173" w:type="dxa"/>
          </w:tcPr>
          <w:p w:rsidR="00996BD3" w:rsidRPr="00B33287" w:rsidRDefault="00996BD3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886797" w:rsidRPr="00B33287" w:rsidTr="00D55D9D">
        <w:tc>
          <w:tcPr>
            <w:tcW w:w="2697" w:type="dxa"/>
            <w:vMerge w:val="restart"/>
            <w:shd w:val="clear" w:color="auto" w:fill="auto"/>
          </w:tcPr>
          <w:p w:rsidR="00886797" w:rsidRPr="00B33287" w:rsidRDefault="0088679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886797" w:rsidRPr="00B33287" w:rsidRDefault="00666983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Ейник Светлана Васильевна</w:t>
            </w:r>
          </w:p>
        </w:tc>
        <w:tc>
          <w:tcPr>
            <w:tcW w:w="3173" w:type="dxa"/>
          </w:tcPr>
          <w:p w:rsidR="00886797" w:rsidRPr="00B33287" w:rsidRDefault="00886797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</w:tr>
      <w:tr w:rsidR="00886797" w:rsidRPr="00B33287" w:rsidTr="00D55D9D">
        <w:tc>
          <w:tcPr>
            <w:tcW w:w="2697" w:type="dxa"/>
            <w:vMerge/>
            <w:shd w:val="clear" w:color="auto" w:fill="auto"/>
          </w:tcPr>
          <w:p w:rsidR="00886797" w:rsidRPr="00B33287" w:rsidRDefault="0088679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797" w:rsidRPr="00B33287" w:rsidRDefault="00996BD3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Шевченко Людмила Владимировна</w:t>
            </w:r>
          </w:p>
        </w:tc>
        <w:tc>
          <w:tcPr>
            <w:tcW w:w="3173" w:type="dxa"/>
          </w:tcPr>
          <w:p w:rsidR="00886797" w:rsidRPr="00B33287" w:rsidRDefault="00886797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886797" w:rsidRPr="00B33287" w:rsidTr="00D55D9D">
        <w:tc>
          <w:tcPr>
            <w:tcW w:w="2697" w:type="dxa"/>
            <w:vMerge/>
            <w:shd w:val="clear" w:color="auto" w:fill="auto"/>
          </w:tcPr>
          <w:p w:rsidR="00886797" w:rsidRPr="00B33287" w:rsidRDefault="0088679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797" w:rsidRPr="00B33287" w:rsidRDefault="00996BD3" w:rsidP="0099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Рубцова Галина Викторовна </w:t>
            </w:r>
          </w:p>
        </w:tc>
        <w:tc>
          <w:tcPr>
            <w:tcW w:w="3173" w:type="dxa"/>
          </w:tcPr>
          <w:p w:rsidR="00886797" w:rsidRPr="00B33287" w:rsidRDefault="00886797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886797" w:rsidRPr="00B33287" w:rsidTr="00D55D9D">
        <w:tc>
          <w:tcPr>
            <w:tcW w:w="2697" w:type="dxa"/>
            <w:vMerge/>
            <w:shd w:val="clear" w:color="auto" w:fill="auto"/>
          </w:tcPr>
          <w:p w:rsidR="00886797" w:rsidRPr="00B33287" w:rsidRDefault="0088679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797" w:rsidRPr="00B33287" w:rsidRDefault="00996BD3" w:rsidP="00A0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Никишина Анна Юрьевна</w:t>
            </w:r>
          </w:p>
        </w:tc>
        <w:tc>
          <w:tcPr>
            <w:tcW w:w="3173" w:type="dxa"/>
          </w:tcPr>
          <w:p w:rsidR="00886797" w:rsidRPr="00B33287" w:rsidRDefault="00886797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- нач. кл</w:t>
            </w:r>
          </w:p>
        </w:tc>
      </w:tr>
      <w:tr w:rsidR="00886797" w:rsidRPr="00B33287" w:rsidTr="00D55D9D">
        <w:tc>
          <w:tcPr>
            <w:tcW w:w="2697" w:type="dxa"/>
            <w:vMerge/>
            <w:shd w:val="clear" w:color="auto" w:fill="auto"/>
          </w:tcPr>
          <w:p w:rsidR="00886797" w:rsidRPr="00B33287" w:rsidRDefault="0088679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797" w:rsidRPr="00B33287" w:rsidRDefault="00623DC4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Дурасова Екатерина Ивановна</w:t>
            </w:r>
          </w:p>
        </w:tc>
        <w:tc>
          <w:tcPr>
            <w:tcW w:w="3173" w:type="dxa"/>
          </w:tcPr>
          <w:p w:rsidR="00886797" w:rsidRPr="00B33287" w:rsidRDefault="00A065D0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886797" w:rsidRPr="00B33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6797" w:rsidRPr="00B33287" w:rsidTr="00D55D9D">
        <w:tc>
          <w:tcPr>
            <w:tcW w:w="2697" w:type="dxa"/>
            <w:vMerge/>
            <w:shd w:val="clear" w:color="auto" w:fill="auto"/>
          </w:tcPr>
          <w:p w:rsidR="00886797" w:rsidRPr="00B33287" w:rsidRDefault="0088679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797" w:rsidRPr="00B33287" w:rsidRDefault="00F44CA1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3173" w:type="dxa"/>
          </w:tcPr>
          <w:p w:rsidR="00886797" w:rsidRPr="00B33287" w:rsidRDefault="00A065D0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886797" w:rsidRPr="00B33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069" w:rsidRPr="00B33287" w:rsidTr="00D55D9D">
        <w:tc>
          <w:tcPr>
            <w:tcW w:w="2697" w:type="dxa"/>
            <w:vMerge/>
            <w:shd w:val="clear" w:color="auto" w:fill="auto"/>
          </w:tcPr>
          <w:p w:rsidR="00860069" w:rsidRPr="00B33287" w:rsidRDefault="00860069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0069" w:rsidRPr="00B33287" w:rsidRDefault="00860069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Ковалева Марина Вячеславовна</w:t>
            </w:r>
          </w:p>
        </w:tc>
        <w:tc>
          <w:tcPr>
            <w:tcW w:w="3173" w:type="dxa"/>
          </w:tcPr>
          <w:p w:rsidR="00860069" w:rsidRPr="00B33287" w:rsidRDefault="00860069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 №4</w:t>
            </w:r>
          </w:p>
        </w:tc>
      </w:tr>
      <w:tr w:rsidR="00886797" w:rsidRPr="00B33287" w:rsidTr="00D55D9D">
        <w:tc>
          <w:tcPr>
            <w:tcW w:w="2697" w:type="dxa"/>
            <w:vMerge/>
            <w:shd w:val="clear" w:color="auto" w:fill="auto"/>
          </w:tcPr>
          <w:p w:rsidR="00886797" w:rsidRPr="00B33287" w:rsidRDefault="0088679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797" w:rsidRPr="00B33287" w:rsidRDefault="00886797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Малетина Юлия Олеговна</w:t>
            </w:r>
          </w:p>
        </w:tc>
        <w:tc>
          <w:tcPr>
            <w:tcW w:w="3173" w:type="dxa"/>
          </w:tcPr>
          <w:p w:rsidR="00886797" w:rsidRPr="00B33287" w:rsidRDefault="00A065D0" w:rsidP="00A0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886797" w:rsidRPr="00B33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797" w:rsidRPr="00B33287" w:rsidTr="00D55D9D">
        <w:tc>
          <w:tcPr>
            <w:tcW w:w="2697" w:type="dxa"/>
            <w:vMerge/>
            <w:shd w:val="clear" w:color="auto" w:fill="auto"/>
          </w:tcPr>
          <w:p w:rsidR="00886797" w:rsidRPr="00B33287" w:rsidRDefault="0088679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797" w:rsidRPr="00B33287" w:rsidRDefault="00886797" w:rsidP="0051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Ромашкина Татьяна Викторовна </w:t>
            </w:r>
          </w:p>
        </w:tc>
        <w:tc>
          <w:tcPr>
            <w:tcW w:w="3173" w:type="dxa"/>
          </w:tcPr>
          <w:p w:rsidR="00886797" w:rsidRPr="00B33287" w:rsidRDefault="00A065D0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886797" w:rsidRPr="00B33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287" w:rsidRPr="00B33287" w:rsidTr="00D55D9D">
        <w:tc>
          <w:tcPr>
            <w:tcW w:w="2697" w:type="dxa"/>
            <w:vMerge w:val="restart"/>
            <w:shd w:val="clear" w:color="auto" w:fill="auto"/>
          </w:tcPr>
          <w:p w:rsidR="00B33287" w:rsidRPr="00B33287" w:rsidRDefault="00B33287" w:rsidP="00A0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(устно)</w:t>
            </w:r>
          </w:p>
        </w:tc>
        <w:tc>
          <w:tcPr>
            <w:tcW w:w="4394" w:type="dxa"/>
          </w:tcPr>
          <w:p w:rsidR="00B33287" w:rsidRPr="00B33287" w:rsidRDefault="00B33287" w:rsidP="002F10D4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Юрлова Юлия Викторовна</w:t>
            </w:r>
          </w:p>
        </w:tc>
        <w:tc>
          <w:tcPr>
            <w:tcW w:w="3173" w:type="dxa"/>
          </w:tcPr>
          <w:p w:rsidR="00B33287" w:rsidRPr="00B33287" w:rsidRDefault="00B33287" w:rsidP="001E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auto"/>
          </w:tcPr>
          <w:p w:rsidR="00B33287" w:rsidRPr="00B33287" w:rsidRDefault="00B33287" w:rsidP="00A0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B3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Щетинкина Марина Валерьевна</w:t>
            </w:r>
          </w:p>
        </w:tc>
        <w:tc>
          <w:tcPr>
            <w:tcW w:w="3173" w:type="dxa"/>
          </w:tcPr>
          <w:p w:rsidR="00B33287" w:rsidRPr="00B33287" w:rsidRDefault="00B33287" w:rsidP="001E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Шило-Голицынская СОШ</w:t>
            </w:r>
          </w:p>
        </w:tc>
      </w:tr>
      <w:tr w:rsidR="00A065D0" w:rsidRPr="00B33287" w:rsidTr="00D55D9D">
        <w:trPr>
          <w:trHeight w:val="633"/>
        </w:trPr>
        <w:tc>
          <w:tcPr>
            <w:tcW w:w="2697" w:type="dxa"/>
            <w:vMerge w:val="restart"/>
            <w:shd w:val="clear" w:color="auto" w:fill="auto"/>
          </w:tcPr>
          <w:p w:rsidR="00A065D0" w:rsidRPr="00B33287" w:rsidRDefault="00A065D0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4394" w:type="dxa"/>
          </w:tcPr>
          <w:p w:rsidR="00A065D0" w:rsidRPr="00B33287" w:rsidRDefault="00666983" w:rsidP="004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Королева Татьяна Александровна</w:t>
            </w:r>
          </w:p>
        </w:tc>
        <w:tc>
          <w:tcPr>
            <w:tcW w:w="3173" w:type="dxa"/>
          </w:tcPr>
          <w:p w:rsidR="00A065D0" w:rsidRPr="00B33287" w:rsidRDefault="00A065D0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</w:tr>
      <w:tr w:rsidR="00A065D0" w:rsidRPr="00B33287" w:rsidTr="00D55D9D">
        <w:trPr>
          <w:trHeight w:val="632"/>
        </w:trPr>
        <w:tc>
          <w:tcPr>
            <w:tcW w:w="2697" w:type="dxa"/>
            <w:vMerge/>
            <w:shd w:val="clear" w:color="auto" w:fill="auto"/>
          </w:tcPr>
          <w:p w:rsidR="00A065D0" w:rsidRPr="00B33287" w:rsidRDefault="00A065D0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065D0" w:rsidRPr="00B33287" w:rsidRDefault="00996BD3" w:rsidP="004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Зубченко Елена Сергеевна</w:t>
            </w:r>
          </w:p>
        </w:tc>
        <w:tc>
          <w:tcPr>
            <w:tcW w:w="3173" w:type="dxa"/>
          </w:tcPr>
          <w:p w:rsidR="00A065D0" w:rsidRPr="00B33287" w:rsidRDefault="00A065D0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A065D0" w:rsidRPr="00B33287" w:rsidTr="00D55D9D">
        <w:tc>
          <w:tcPr>
            <w:tcW w:w="2697" w:type="dxa"/>
            <w:vMerge/>
            <w:shd w:val="clear" w:color="auto" w:fill="auto"/>
          </w:tcPr>
          <w:p w:rsidR="00A065D0" w:rsidRPr="00B33287" w:rsidRDefault="00A065D0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065D0" w:rsidRPr="00B33287" w:rsidRDefault="00C059FC" w:rsidP="004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Белова Алона Александровна</w:t>
            </w:r>
          </w:p>
        </w:tc>
        <w:tc>
          <w:tcPr>
            <w:tcW w:w="3173" w:type="dxa"/>
          </w:tcPr>
          <w:p w:rsidR="00A065D0" w:rsidRPr="00B33287" w:rsidRDefault="00A0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356CF2" w:rsidRPr="00B33287" w:rsidTr="00D55D9D">
        <w:tc>
          <w:tcPr>
            <w:tcW w:w="2697" w:type="dxa"/>
            <w:vMerge w:val="restart"/>
            <w:shd w:val="clear" w:color="auto" w:fill="auto"/>
          </w:tcPr>
          <w:p w:rsidR="00356CF2" w:rsidRPr="00B33287" w:rsidRDefault="00356CF2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394" w:type="dxa"/>
          </w:tcPr>
          <w:p w:rsidR="00356CF2" w:rsidRPr="00B33287" w:rsidRDefault="00666983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айбакова Виктория Александровна</w:t>
            </w:r>
          </w:p>
        </w:tc>
        <w:tc>
          <w:tcPr>
            <w:tcW w:w="3173" w:type="dxa"/>
          </w:tcPr>
          <w:p w:rsidR="00356CF2" w:rsidRPr="00B33287" w:rsidRDefault="00E75B28" w:rsidP="00E7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</w:tr>
      <w:tr w:rsidR="00356CF2" w:rsidRPr="00B33287" w:rsidTr="00D55D9D">
        <w:tc>
          <w:tcPr>
            <w:tcW w:w="2697" w:type="dxa"/>
            <w:vMerge/>
            <w:shd w:val="clear" w:color="auto" w:fill="auto"/>
          </w:tcPr>
          <w:p w:rsidR="00356CF2" w:rsidRPr="00B33287" w:rsidRDefault="00356CF2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6CF2" w:rsidRPr="00B33287" w:rsidRDefault="00996BD3" w:rsidP="0051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урашова Светлана Андреевна</w:t>
            </w:r>
          </w:p>
        </w:tc>
        <w:tc>
          <w:tcPr>
            <w:tcW w:w="3173" w:type="dxa"/>
          </w:tcPr>
          <w:p w:rsidR="00356CF2" w:rsidRPr="00B33287" w:rsidRDefault="00F236BF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356CF2" w:rsidRPr="00B33287" w:rsidTr="00D55D9D">
        <w:tc>
          <w:tcPr>
            <w:tcW w:w="2697" w:type="dxa"/>
            <w:vMerge/>
            <w:shd w:val="clear" w:color="auto" w:fill="auto"/>
          </w:tcPr>
          <w:p w:rsidR="00356CF2" w:rsidRPr="00B33287" w:rsidRDefault="00356CF2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6CF2" w:rsidRPr="00B33287" w:rsidRDefault="00623DC4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Савочкина Ольга Владимировна</w:t>
            </w:r>
          </w:p>
        </w:tc>
        <w:tc>
          <w:tcPr>
            <w:tcW w:w="3173" w:type="dxa"/>
          </w:tcPr>
          <w:p w:rsidR="00356CF2" w:rsidRPr="00B33287" w:rsidRDefault="00A065D0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AD41F5" w:rsidRPr="00B33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7796" w:rsidRPr="00B33287" w:rsidTr="00D55D9D">
        <w:tc>
          <w:tcPr>
            <w:tcW w:w="2697" w:type="dxa"/>
            <w:vMerge/>
            <w:shd w:val="clear" w:color="auto" w:fill="auto"/>
          </w:tcPr>
          <w:p w:rsidR="00D67796" w:rsidRPr="00B33287" w:rsidRDefault="00D67796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67796" w:rsidRPr="00B33287" w:rsidRDefault="00D67796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Журавлева Анна Александровна</w:t>
            </w:r>
          </w:p>
        </w:tc>
        <w:tc>
          <w:tcPr>
            <w:tcW w:w="3173" w:type="dxa"/>
          </w:tcPr>
          <w:p w:rsidR="00D67796" w:rsidRPr="00B33287" w:rsidRDefault="00D67796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3</w:t>
            </w:r>
          </w:p>
        </w:tc>
      </w:tr>
      <w:tr w:rsidR="00356CF2" w:rsidRPr="00B33287" w:rsidTr="00D55D9D">
        <w:tc>
          <w:tcPr>
            <w:tcW w:w="2697" w:type="dxa"/>
            <w:vMerge/>
            <w:shd w:val="clear" w:color="auto" w:fill="auto"/>
          </w:tcPr>
          <w:p w:rsidR="00356CF2" w:rsidRPr="00B33287" w:rsidRDefault="00356CF2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6CF2" w:rsidRPr="00B33287" w:rsidRDefault="00C059FC" w:rsidP="00F5434F">
            <w:pPr>
              <w:tabs>
                <w:tab w:val="left" w:pos="13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Журавлева Регина Сергеевна</w:t>
            </w:r>
          </w:p>
        </w:tc>
        <w:tc>
          <w:tcPr>
            <w:tcW w:w="3173" w:type="dxa"/>
          </w:tcPr>
          <w:p w:rsidR="00356CF2" w:rsidRPr="00B33287" w:rsidRDefault="00D55D9D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860069" w:rsidRPr="00B33287" w:rsidTr="00D55D9D">
        <w:tc>
          <w:tcPr>
            <w:tcW w:w="2697" w:type="dxa"/>
            <w:vMerge/>
            <w:shd w:val="clear" w:color="auto" w:fill="auto"/>
          </w:tcPr>
          <w:p w:rsidR="00860069" w:rsidRPr="00B33287" w:rsidRDefault="00860069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0069" w:rsidRPr="00B33287" w:rsidRDefault="00860069" w:rsidP="00F5434F">
            <w:pPr>
              <w:tabs>
                <w:tab w:val="left" w:pos="13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Юрлова Юлия Викторовна</w:t>
            </w:r>
          </w:p>
        </w:tc>
        <w:tc>
          <w:tcPr>
            <w:tcW w:w="3173" w:type="dxa"/>
          </w:tcPr>
          <w:p w:rsidR="00860069" w:rsidRPr="00B33287" w:rsidRDefault="00860069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356CF2" w:rsidRPr="00B33287" w:rsidTr="00D55D9D">
        <w:tc>
          <w:tcPr>
            <w:tcW w:w="2697" w:type="dxa"/>
            <w:vMerge/>
            <w:shd w:val="clear" w:color="auto" w:fill="auto"/>
          </w:tcPr>
          <w:p w:rsidR="00356CF2" w:rsidRPr="00B33287" w:rsidRDefault="00356CF2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6CF2" w:rsidRPr="00B33287" w:rsidRDefault="00886797" w:rsidP="0051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Ромашкина Татьяна Викторовна </w:t>
            </w:r>
          </w:p>
        </w:tc>
        <w:tc>
          <w:tcPr>
            <w:tcW w:w="3173" w:type="dxa"/>
          </w:tcPr>
          <w:p w:rsidR="00356CF2" w:rsidRPr="00B33287" w:rsidRDefault="00A065D0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886797" w:rsidRPr="00B33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D9D" w:rsidRPr="00B33287" w:rsidTr="00D55D9D">
        <w:tc>
          <w:tcPr>
            <w:tcW w:w="2697" w:type="dxa"/>
            <w:vMerge w:val="restart"/>
            <w:shd w:val="clear" w:color="auto" w:fill="auto"/>
          </w:tcPr>
          <w:p w:rsidR="00D55D9D" w:rsidRPr="00B33287" w:rsidRDefault="00D55D9D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</w:tcPr>
          <w:p w:rsidR="00D55D9D" w:rsidRPr="00B33287" w:rsidRDefault="00666983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Антохина Наталья Валерьевна</w:t>
            </w:r>
          </w:p>
        </w:tc>
        <w:tc>
          <w:tcPr>
            <w:tcW w:w="3173" w:type="dxa"/>
          </w:tcPr>
          <w:p w:rsidR="00D55D9D" w:rsidRPr="00B33287" w:rsidRDefault="00D55D9D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</w:tr>
      <w:tr w:rsidR="00D55D9D" w:rsidRPr="00B33287" w:rsidTr="00D55D9D">
        <w:tc>
          <w:tcPr>
            <w:tcW w:w="2697" w:type="dxa"/>
            <w:vMerge/>
            <w:shd w:val="clear" w:color="auto" w:fill="auto"/>
          </w:tcPr>
          <w:p w:rsidR="00D55D9D" w:rsidRPr="00B33287" w:rsidRDefault="00D55D9D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D9D" w:rsidRPr="00B33287" w:rsidRDefault="00996BD3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Никончук Елена Евгеньевна</w:t>
            </w:r>
          </w:p>
        </w:tc>
        <w:tc>
          <w:tcPr>
            <w:tcW w:w="3173" w:type="dxa"/>
          </w:tcPr>
          <w:p w:rsidR="00D55D9D" w:rsidRPr="00B33287" w:rsidRDefault="00D55D9D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D55D9D" w:rsidRPr="00B33287" w:rsidTr="00D55D9D">
        <w:tc>
          <w:tcPr>
            <w:tcW w:w="2697" w:type="dxa"/>
            <w:vMerge/>
            <w:shd w:val="clear" w:color="auto" w:fill="auto"/>
          </w:tcPr>
          <w:p w:rsidR="00D55D9D" w:rsidRPr="00B33287" w:rsidRDefault="00D55D9D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D9D" w:rsidRPr="00B33287" w:rsidRDefault="00996BD3" w:rsidP="0099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Корнилаева Наталья Михайловна</w:t>
            </w:r>
          </w:p>
        </w:tc>
        <w:tc>
          <w:tcPr>
            <w:tcW w:w="3173" w:type="dxa"/>
          </w:tcPr>
          <w:p w:rsidR="00D55D9D" w:rsidRPr="00B33287" w:rsidRDefault="00D55D9D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D55D9D" w:rsidRPr="00B33287" w:rsidTr="00D55D9D">
        <w:tc>
          <w:tcPr>
            <w:tcW w:w="2697" w:type="dxa"/>
            <w:vMerge/>
            <w:shd w:val="clear" w:color="auto" w:fill="auto"/>
          </w:tcPr>
          <w:p w:rsidR="00D55D9D" w:rsidRPr="00B33287" w:rsidRDefault="00D55D9D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D9D" w:rsidRPr="00B33287" w:rsidRDefault="00623DC4" w:rsidP="00D55D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Дурасова Екатерина Ивановна</w:t>
            </w:r>
          </w:p>
        </w:tc>
        <w:tc>
          <w:tcPr>
            <w:tcW w:w="3173" w:type="dxa"/>
          </w:tcPr>
          <w:p w:rsidR="00D55D9D" w:rsidRPr="00B33287" w:rsidRDefault="00D55D9D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</w:tr>
      <w:tr w:rsidR="00D55D9D" w:rsidRPr="00B33287" w:rsidTr="00D55D9D">
        <w:tc>
          <w:tcPr>
            <w:tcW w:w="2697" w:type="dxa"/>
            <w:vMerge/>
            <w:shd w:val="clear" w:color="auto" w:fill="auto"/>
          </w:tcPr>
          <w:p w:rsidR="00D55D9D" w:rsidRPr="00B33287" w:rsidRDefault="00D55D9D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D9D" w:rsidRPr="00B33287" w:rsidRDefault="00C059FC" w:rsidP="00C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еркулова Мария Сергеевна</w:t>
            </w:r>
          </w:p>
        </w:tc>
        <w:tc>
          <w:tcPr>
            <w:tcW w:w="3173" w:type="dxa"/>
          </w:tcPr>
          <w:p w:rsidR="00D55D9D" w:rsidRPr="00B33287" w:rsidRDefault="00D55D9D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D55D9D" w:rsidRPr="00B33287" w:rsidTr="00D55D9D">
        <w:tc>
          <w:tcPr>
            <w:tcW w:w="2697" w:type="dxa"/>
            <w:vMerge/>
            <w:shd w:val="clear" w:color="auto" w:fill="auto"/>
          </w:tcPr>
          <w:p w:rsidR="00D55D9D" w:rsidRPr="00B33287" w:rsidRDefault="00D55D9D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D9D" w:rsidRPr="00B33287" w:rsidRDefault="00D55D9D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Ковалева Марина Вячеславовна</w:t>
            </w:r>
          </w:p>
        </w:tc>
        <w:tc>
          <w:tcPr>
            <w:tcW w:w="3173" w:type="dxa"/>
          </w:tcPr>
          <w:p w:rsidR="00D55D9D" w:rsidRPr="00B33287" w:rsidRDefault="00D55D9D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D55D9D" w:rsidRPr="00B33287" w:rsidTr="00D55D9D">
        <w:tc>
          <w:tcPr>
            <w:tcW w:w="2697" w:type="dxa"/>
            <w:vMerge/>
            <w:shd w:val="clear" w:color="auto" w:fill="auto"/>
          </w:tcPr>
          <w:p w:rsidR="00D55D9D" w:rsidRPr="00B33287" w:rsidRDefault="00D55D9D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D9D" w:rsidRPr="00B33287" w:rsidRDefault="00845A24" w:rsidP="0051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Волкова Татьяна Николаевна</w:t>
            </w:r>
          </w:p>
        </w:tc>
        <w:tc>
          <w:tcPr>
            <w:tcW w:w="3173" w:type="dxa"/>
          </w:tcPr>
          <w:p w:rsidR="00D55D9D" w:rsidRPr="00B33287" w:rsidRDefault="00D55D9D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D55D9D" w:rsidRPr="00B33287" w:rsidTr="00D55D9D">
        <w:tc>
          <w:tcPr>
            <w:tcW w:w="2697" w:type="dxa"/>
            <w:vMerge/>
            <w:shd w:val="clear" w:color="auto" w:fill="auto"/>
          </w:tcPr>
          <w:p w:rsidR="00D55D9D" w:rsidRPr="00B33287" w:rsidRDefault="00D55D9D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5D9D" w:rsidRPr="00B33287" w:rsidRDefault="00D55D9D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Малетина Юлия Олеговна</w:t>
            </w:r>
          </w:p>
        </w:tc>
        <w:tc>
          <w:tcPr>
            <w:tcW w:w="3173" w:type="dxa"/>
          </w:tcPr>
          <w:p w:rsidR="00D55D9D" w:rsidRPr="00B33287" w:rsidRDefault="00D55D9D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B33287" w:rsidRPr="00B33287" w:rsidTr="00D55D9D">
        <w:tc>
          <w:tcPr>
            <w:tcW w:w="2697" w:type="dxa"/>
            <w:vMerge w:val="restart"/>
            <w:shd w:val="clear" w:color="auto" w:fill="auto"/>
          </w:tcPr>
          <w:p w:rsidR="00B33287" w:rsidRPr="00B33287" w:rsidRDefault="00B3328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4394" w:type="dxa"/>
          </w:tcPr>
          <w:p w:rsidR="00B33287" w:rsidRPr="00B33287" w:rsidRDefault="00B33287" w:rsidP="001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Белова Алона Александровна</w:t>
            </w:r>
          </w:p>
        </w:tc>
        <w:tc>
          <w:tcPr>
            <w:tcW w:w="3173" w:type="dxa"/>
          </w:tcPr>
          <w:p w:rsidR="00B33287" w:rsidRPr="00B33287" w:rsidRDefault="00B33287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auto"/>
          </w:tcPr>
          <w:p w:rsidR="00B33287" w:rsidRPr="00B33287" w:rsidRDefault="00B3328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1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Ковалева Марина Вячеславовна</w:t>
            </w:r>
          </w:p>
        </w:tc>
        <w:tc>
          <w:tcPr>
            <w:tcW w:w="3173" w:type="dxa"/>
          </w:tcPr>
          <w:p w:rsidR="00B33287" w:rsidRPr="00B33287" w:rsidRDefault="00B33287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auto"/>
          </w:tcPr>
          <w:p w:rsidR="00B33287" w:rsidRPr="00B33287" w:rsidRDefault="00B3328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1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Зубченко Елена Сергеевна</w:t>
            </w:r>
          </w:p>
        </w:tc>
        <w:tc>
          <w:tcPr>
            <w:tcW w:w="3173" w:type="dxa"/>
          </w:tcPr>
          <w:p w:rsidR="00B33287" w:rsidRPr="00B33287" w:rsidRDefault="00B33287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auto"/>
          </w:tcPr>
          <w:p w:rsidR="00B33287" w:rsidRPr="00B33287" w:rsidRDefault="00B3328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B3328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Прокудина Карина Александровна</w:t>
            </w:r>
          </w:p>
        </w:tc>
        <w:tc>
          <w:tcPr>
            <w:tcW w:w="3173" w:type="dxa"/>
          </w:tcPr>
          <w:p w:rsidR="00B33287" w:rsidRPr="00B33287" w:rsidRDefault="00B33287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F236BF" w:rsidRPr="00B33287" w:rsidTr="00D55D9D">
        <w:tc>
          <w:tcPr>
            <w:tcW w:w="2697" w:type="dxa"/>
            <w:vMerge w:val="restart"/>
            <w:shd w:val="clear" w:color="auto" w:fill="auto"/>
          </w:tcPr>
          <w:p w:rsidR="00F236BF" w:rsidRPr="00B33287" w:rsidRDefault="00F236BF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F236BF" w:rsidRPr="00B33287" w:rsidRDefault="00B33287" w:rsidP="00B3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Грачева Алла Николаевна</w:t>
            </w:r>
          </w:p>
        </w:tc>
        <w:tc>
          <w:tcPr>
            <w:tcW w:w="3173" w:type="dxa"/>
          </w:tcPr>
          <w:p w:rsidR="00F236BF" w:rsidRPr="00B33287" w:rsidRDefault="00B33287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« Шило-Голицынская СОШ</w:t>
            </w:r>
          </w:p>
        </w:tc>
      </w:tr>
      <w:tr w:rsidR="00F236BF" w:rsidRPr="00B33287" w:rsidTr="00D55D9D">
        <w:tc>
          <w:tcPr>
            <w:tcW w:w="2697" w:type="dxa"/>
            <w:vMerge/>
            <w:shd w:val="clear" w:color="auto" w:fill="auto"/>
          </w:tcPr>
          <w:p w:rsidR="00F236BF" w:rsidRPr="00B33287" w:rsidRDefault="00F236BF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36BF" w:rsidRPr="00B33287" w:rsidRDefault="00996BD3" w:rsidP="0099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Архипова Ольга Олеговна</w:t>
            </w:r>
          </w:p>
        </w:tc>
        <w:tc>
          <w:tcPr>
            <w:tcW w:w="3173" w:type="dxa"/>
          </w:tcPr>
          <w:p w:rsidR="00F236BF" w:rsidRPr="00B33287" w:rsidRDefault="00F236BF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F236BF" w:rsidRPr="00B33287" w:rsidTr="00D55D9D">
        <w:tc>
          <w:tcPr>
            <w:tcW w:w="2697" w:type="dxa"/>
            <w:vMerge/>
            <w:shd w:val="clear" w:color="auto" w:fill="auto"/>
          </w:tcPr>
          <w:p w:rsidR="00F236BF" w:rsidRPr="00B33287" w:rsidRDefault="00F236BF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36BF" w:rsidRPr="00B33287" w:rsidRDefault="00C059FC" w:rsidP="00F5434F">
            <w:pPr>
              <w:tabs>
                <w:tab w:val="left" w:pos="120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Чиндина Елена Михайловна</w:t>
            </w:r>
          </w:p>
        </w:tc>
        <w:tc>
          <w:tcPr>
            <w:tcW w:w="3173" w:type="dxa"/>
          </w:tcPr>
          <w:p w:rsidR="00F236BF" w:rsidRPr="00B33287" w:rsidRDefault="00A065D0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F5434F" w:rsidRPr="00B33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6BF" w:rsidRPr="00B33287" w:rsidTr="00D55D9D">
        <w:tc>
          <w:tcPr>
            <w:tcW w:w="2697" w:type="dxa"/>
            <w:vMerge/>
            <w:shd w:val="clear" w:color="auto" w:fill="auto"/>
          </w:tcPr>
          <w:p w:rsidR="00F236BF" w:rsidRPr="00B33287" w:rsidRDefault="00F236BF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36BF" w:rsidRPr="00B33287" w:rsidRDefault="0021539C" w:rsidP="00BB1B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Юрлова Юлия Викторовна</w:t>
            </w:r>
          </w:p>
        </w:tc>
        <w:tc>
          <w:tcPr>
            <w:tcW w:w="3173" w:type="dxa"/>
          </w:tcPr>
          <w:p w:rsidR="00F236BF" w:rsidRPr="00B33287" w:rsidRDefault="00A065D0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21539C" w:rsidRPr="00B33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36BF" w:rsidRPr="00B33287" w:rsidTr="00D55D9D">
        <w:tc>
          <w:tcPr>
            <w:tcW w:w="2697" w:type="dxa"/>
            <w:vMerge/>
            <w:shd w:val="clear" w:color="auto" w:fill="auto"/>
          </w:tcPr>
          <w:p w:rsidR="00F236BF" w:rsidRPr="00B33287" w:rsidRDefault="00F236BF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36BF" w:rsidRPr="00B33287" w:rsidRDefault="0021539C" w:rsidP="00D55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Джапариди Алексей Георгиевич</w:t>
            </w:r>
          </w:p>
        </w:tc>
        <w:tc>
          <w:tcPr>
            <w:tcW w:w="3173" w:type="dxa"/>
          </w:tcPr>
          <w:p w:rsidR="00F236BF" w:rsidRPr="00B33287" w:rsidRDefault="00A065D0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21539C" w:rsidRPr="00B33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6BF" w:rsidRPr="00B33287" w:rsidTr="00D55D9D">
        <w:tc>
          <w:tcPr>
            <w:tcW w:w="2697" w:type="dxa"/>
            <w:vMerge/>
            <w:shd w:val="clear" w:color="auto" w:fill="auto"/>
          </w:tcPr>
          <w:p w:rsidR="00F236BF" w:rsidRPr="00B33287" w:rsidRDefault="00F236BF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36BF" w:rsidRPr="00B33287" w:rsidRDefault="00845A24" w:rsidP="008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Волкова Татьяна Николаевна</w:t>
            </w:r>
          </w:p>
        </w:tc>
        <w:tc>
          <w:tcPr>
            <w:tcW w:w="3173" w:type="dxa"/>
          </w:tcPr>
          <w:p w:rsidR="00F236BF" w:rsidRPr="00B33287" w:rsidRDefault="00A065D0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886797" w:rsidRPr="00B33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6BF" w:rsidRPr="00B33287" w:rsidTr="00D55D9D">
        <w:tc>
          <w:tcPr>
            <w:tcW w:w="2697" w:type="dxa"/>
            <w:vMerge/>
            <w:shd w:val="clear" w:color="auto" w:fill="auto"/>
          </w:tcPr>
          <w:p w:rsidR="00F236BF" w:rsidRPr="00B33287" w:rsidRDefault="00F236BF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36BF" w:rsidRPr="00B33287" w:rsidRDefault="00623DC4" w:rsidP="00BB1B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Великанова Елена Михайловна</w:t>
            </w:r>
          </w:p>
        </w:tc>
        <w:tc>
          <w:tcPr>
            <w:tcW w:w="3173" w:type="dxa"/>
          </w:tcPr>
          <w:p w:rsidR="00F236BF" w:rsidRPr="00B33287" w:rsidRDefault="00623DC4" w:rsidP="00BB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</w:tr>
      <w:tr w:rsidR="00356CF2" w:rsidRPr="00B33287" w:rsidTr="00D55D9D">
        <w:tc>
          <w:tcPr>
            <w:tcW w:w="2697" w:type="dxa"/>
            <w:vMerge w:val="restart"/>
            <w:shd w:val="clear" w:color="auto" w:fill="auto"/>
          </w:tcPr>
          <w:p w:rsidR="00356CF2" w:rsidRPr="00B33287" w:rsidRDefault="00356CF2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</w:tcPr>
          <w:p w:rsidR="00356CF2" w:rsidRPr="00B33287" w:rsidRDefault="00996BD3" w:rsidP="00FD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Коновалова Мария   Валентиновна</w:t>
            </w:r>
          </w:p>
        </w:tc>
        <w:tc>
          <w:tcPr>
            <w:tcW w:w="3173" w:type="dxa"/>
          </w:tcPr>
          <w:p w:rsidR="00356CF2" w:rsidRPr="00B33287" w:rsidRDefault="00F236BF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356CF2" w:rsidRPr="00B33287" w:rsidTr="00D55D9D">
        <w:tc>
          <w:tcPr>
            <w:tcW w:w="2697" w:type="dxa"/>
            <w:vMerge/>
            <w:shd w:val="clear" w:color="auto" w:fill="auto"/>
          </w:tcPr>
          <w:p w:rsidR="00356CF2" w:rsidRPr="00B33287" w:rsidRDefault="00356CF2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6CF2" w:rsidRPr="00B33287" w:rsidRDefault="00623DC4" w:rsidP="00FD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Титова Елена Сергеевна</w:t>
            </w:r>
          </w:p>
        </w:tc>
        <w:tc>
          <w:tcPr>
            <w:tcW w:w="3173" w:type="dxa"/>
          </w:tcPr>
          <w:p w:rsidR="00356CF2" w:rsidRPr="00B33287" w:rsidRDefault="00A065D0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AD41F5" w:rsidRPr="00B33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6CF2" w:rsidRPr="00B33287" w:rsidTr="00D55D9D">
        <w:tc>
          <w:tcPr>
            <w:tcW w:w="2697" w:type="dxa"/>
            <w:vMerge/>
            <w:shd w:val="clear" w:color="auto" w:fill="auto"/>
          </w:tcPr>
          <w:p w:rsidR="00356CF2" w:rsidRPr="00B33287" w:rsidRDefault="00356CF2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6CF2" w:rsidRPr="00B33287" w:rsidRDefault="00C059FC" w:rsidP="00FD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Струлева Ольга Викторовна</w:t>
            </w:r>
          </w:p>
        </w:tc>
        <w:tc>
          <w:tcPr>
            <w:tcW w:w="3173" w:type="dxa"/>
          </w:tcPr>
          <w:p w:rsidR="00356CF2" w:rsidRPr="00B33287" w:rsidRDefault="00A065D0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F5434F" w:rsidRPr="00B33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CF2" w:rsidRPr="00B33287" w:rsidTr="00D55D9D">
        <w:tc>
          <w:tcPr>
            <w:tcW w:w="2697" w:type="dxa"/>
            <w:vMerge/>
            <w:shd w:val="clear" w:color="auto" w:fill="auto"/>
          </w:tcPr>
          <w:p w:rsidR="00356CF2" w:rsidRPr="00B33287" w:rsidRDefault="00356CF2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6CF2" w:rsidRPr="00B33287" w:rsidRDefault="00D67796" w:rsidP="00FD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Старцева Екатерина Валерьевна</w:t>
            </w:r>
          </w:p>
        </w:tc>
        <w:tc>
          <w:tcPr>
            <w:tcW w:w="3173" w:type="dxa"/>
          </w:tcPr>
          <w:p w:rsidR="00356CF2" w:rsidRPr="00B33287" w:rsidRDefault="00A065D0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21539C" w:rsidRPr="00B33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CF2" w:rsidRPr="00B33287" w:rsidTr="00D55D9D">
        <w:tc>
          <w:tcPr>
            <w:tcW w:w="2697" w:type="dxa"/>
            <w:vMerge/>
            <w:shd w:val="clear" w:color="auto" w:fill="auto"/>
          </w:tcPr>
          <w:p w:rsidR="00356CF2" w:rsidRPr="00B33287" w:rsidRDefault="00356CF2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6CF2" w:rsidRPr="00B33287" w:rsidRDefault="00886797" w:rsidP="00D5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Ромашкина Татьяна Викторовна </w:t>
            </w:r>
          </w:p>
        </w:tc>
        <w:tc>
          <w:tcPr>
            <w:tcW w:w="3173" w:type="dxa"/>
          </w:tcPr>
          <w:p w:rsidR="00356CF2" w:rsidRPr="00B33287" w:rsidRDefault="00A065D0" w:rsidP="00F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886797" w:rsidRPr="00B33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287" w:rsidRPr="00B33287" w:rsidTr="00D55D9D">
        <w:tc>
          <w:tcPr>
            <w:tcW w:w="2697" w:type="dxa"/>
            <w:vMerge w:val="restart"/>
            <w:shd w:val="clear" w:color="auto" w:fill="auto"/>
          </w:tcPr>
          <w:p w:rsidR="00B33287" w:rsidRPr="00B33287" w:rsidRDefault="00B3328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394" w:type="dxa"/>
          </w:tcPr>
          <w:p w:rsidR="00B33287" w:rsidRPr="00B33287" w:rsidRDefault="00B33287" w:rsidP="00F9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Николаева Надежда Александровна</w:t>
            </w:r>
          </w:p>
        </w:tc>
        <w:tc>
          <w:tcPr>
            <w:tcW w:w="3173" w:type="dxa"/>
          </w:tcPr>
          <w:p w:rsidR="00B33287" w:rsidRPr="00B33287" w:rsidRDefault="00B33287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auto"/>
          </w:tcPr>
          <w:p w:rsidR="00B33287" w:rsidRPr="00B33287" w:rsidRDefault="00B33287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F9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Дмитриева Лариса Сергеевна</w:t>
            </w:r>
          </w:p>
        </w:tc>
        <w:tc>
          <w:tcPr>
            <w:tcW w:w="3173" w:type="dxa"/>
          </w:tcPr>
          <w:p w:rsidR="00B33287" w:rsidRPr="00B33287" w:rsidRDefault="00B33287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356CF2" w:rsidRPr="00B33287" w:rsidTr="00D55D9D">
        <w:tc>
          <w:tcPr>
            <w:tcW w:w="2697" w:type="dxa"/>
            <w:vMerge w:val="restart"/>
            <w:shd w:val="clear" w:color="auto" w:fill="auto"/>
          </w:tcPr>
          <w:p w:rsidR="00356CF2" w:rsidRPr="00B33287" w:rsidRDefault="00356CF2" w:rsidP="00F90B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(устно)</w:t>
            </w:r>
          </w:p>
        </w:tc>
        <w:tc>
          <w:tcPr>
            <w:tcW w:w="4394" w:type="dxa"/>
          </w:tcPr>
          <w:p w:rsidR="00356CF2" w:rsidRPr="00B33287" w:rsidRDefault="00623DC4" w:rsidP="00F9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Синегубова Светлана Александровна</w:t>
            </w:r>
          </w:p>
        </w:tc>
        <w:tc>
          <w:tcPr>
            <w:tcW w:w="3173" w:type="dxa"/>
          </w:tcPr>
          <w:p w:rsidR="00356CF2" w:rsidRPr="00B33287" w:rsidRDefault="00AD41F5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№7</w:t>
            </w:r>
          </w:p>
        </w:tc>
      </w:tr>
      <w:tr w:rsidR="00356CF2" w:rsidRPr="00B33287" w:rsidTr="00D55D9D">
        <w:tc>
          <w:tcPr>
            <w:tcW w:w="2697" w:type="dxa"/>
            <w:vMerge/>
            <w:shd w:val="clear" w:color="auto" w:fill="auto"/>
          </w:tcPr>
          <w:p w:rsidR="00356CF2" w:rsidRPr="00B33287" w:rsidRDefault="00356CF2" w:rsidP="00F90B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6CF2" w:rsidRPr="00B33287" w:rsidRDefault="00C059FC" w:rsidP="00C059FC">
            <w:pPr>
              <w:tabs>
                <w:tab w:val="left" w:pos="15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Белова Алона Александровна</w:t>
            </w:r>
          </w:p>
        </w:tc>
        <w:tc>
          <w:tcPr>
            <w:tcW w:w="3173" w:type="dxa"/>
          </w:tcPr>
          <w:p w:rsidR="00356CF2" w:rsidRPr="00B33287" w:rsidRDefault="00A065D0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F5434F" w:rsidRPr="00B33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CF2" w:rsidRPr="00B33287" w:rsidTr="00D55D9D">
        <w:tc>
          <w:tcPr>
            <w:tcW w:w="2697" w:type="dxa"/>
            <w:vMerge/>
            <w:shd w:val="clear" w:color="auto" w:fill="auto"/>
          </w:tcPr>
          <w:p w:rsidR="00356CF2" w:rsidRPr="00B33287" w:rsidRDefault="00356CF2" w:rsidP="00F90B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6CF2" w:rsidRPr="00B33287" w:rsidRDefault="0021539C" w:rsidP="00D5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Борюшкина Елена Александровна</w:t>
            </w:r>
          </w:p>
        </w:tc>
        <w:tc>
          <w:tcPr>
            <w:tcW w:w="3173" w:type="dxa"/>
          </w:tcPr>
          <w:p w:rsidR="00356CF2" w:rsidRPr="00B33287" w:rsidRDefault="00A065D0" w:rsidP="00A0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 </w:t>
            </w:r>
            <w:r w:rsidR="0021539C" w:rsidRPr="00B33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983" w:rsidRPr="00B33287" w:rsidTr="00D55D9D">
        <w:tc>
          <w:tcPr>
            <w:tcW w:w="2697" w:type="dxa"/>
            <w:vMerge/>
            <w:shd w:val="clear" w:color="auto" w:fill="auto"/>
          </w:tcPr>
          <w:p w:rsidR="00666983" w:rsidRPr="00B33287" w:rsidRDefault="00666983" w:rsidP="00F90B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66983" w:rsidRPr="00B33287" w:rsidRDefault="00666983" w:rsidP="00D55D9D">
            <w:pPr>
              <w:rPr>
                <w:rFonts w:ascii="Times New Roman" w:hAnsi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Королева Татьяна Александровна</w:t>
            </w:r>
          </w:p>
        </w:tc>
        <w:tc>
          <w:tcPr>
            <w:tcW w:w="3173" w:type="dxa"/>
          </w:tcPr>
          <w:p w:rsidR="00666983" w:rsidRPr="00B33287" w:rsidRDefault="00666983" w:rsidP="00A0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F90B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27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Торопова Наталья Олеговна</w:t>
            </w:r>
          </w:p>
        </w:tc>
        <w:tc>
          <w:tcPr>
            <w:tcW w:w="3173" w:type="dxa"/>
          </w:tcPr>
          <w:p w:rsidR="00845A24" w:rsidRPr="00B33287" w:rsidRDefault="00845A24" w:rsidP="0027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845A24" w:rsidRPr="00B33287" w:rsidTr="00D55D9D">
        <w:tc>
          <w:tcPr>
            <w:tcW w:w="2697" w:type="dxa"/>
            <w:vMerge w:val="restart"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845A24" w:rsidRPr="00B33287" w:rsidRDefault="00996BD3" w:rsidP="00B77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Шиндова Татьяна Сергее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996BD3" w:rsidP="00B77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Липезина Екатерина Александро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623DC4" w:rsidP="00B77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Алексеева Наталья Александро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</w:tr>
      <w:tr w:rsidR="00C059FC" w:rsidRPr="00B33287" w:rsidTr="00D55D9D">
        <w:tc>
          <w:tcPr>
            <w:tcW w:w="2697" w:type="dxa"/>
            <w:vMerge/>
            <w:shd w:val="clear" w:color="auto" w:fill="FFFFFF"/>
          </w:tcPr>
          <w:p w:rsidR="00C059FC" w:rsidRPr="00B33287" w:rsidRDefault="00C059FC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59FC" w:rsidRPr="00B33287" w:rsidRDefault="00C059FC" w:rsidP="00C059FC">
            <w:pPr>
              <w:tabs>
                <w:tab w:val="left" w:pos="1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Горюнова Ольга Александровна</w:t>
            </w:r>
          </w:p>
        </w:tc>
        <w:tc>
          <w:tcPr>
            <w:tcW w:w="3173" w:type="dxa"/>
          </w:tcPr>
          <w:p w:rsidR="00C059FC" w:rsidRPr="00B33287" w:rsidRDefault="00C059FC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B77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Николаева Надежда Александро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B77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Журавлева Анна Александровна</w:t>
            </w:r>
          </w:p>
        </w:tc>
        <w:tc>
          <w:tcPr>
            <w:tcW w:w="3173" w:type="dxa"/>
          </w:tcPr>
          <w:p w:rsidR="00845A24" w:rsidRPr="00B33287" w:rsidRDefault="00845A24" w:rsidP="00A0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8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Онофрий Светлана Олего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B77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Лукьянова Наталья Юрье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</w:tc>
      </w:tr>
      <w:tr w:rsidR="00845A24" w:rsidRPr="00B33287" w:rsidTr="00D55D9D">
        <w:tc>
          <w:tcPr>
            <w:tcW w:w="2697" w:type="dxa"/>
            <w:vMerge w:val="restart"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</w:tcPr>
          <w:p w:rsidR="00845A24" w:rsidRPr="00B33287" w:rsidRDefault="00B33287" w:rsidP="00B773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Лукьянова Анастасия Михайловна</w:t>
            </w:r>
          </w:p>
        </w:tc>
        <w:tc>
          <w:tcPr>
            <w:tcW w:w="3173" w:type="dxa"/>
          </w:tcPr>
          <w:p w:rsidR="00845A24" w:rsidRPr="00B33287" w:rsidRDefault="00B33287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996BD3" w:rsidP="00B773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Яшина София Дмитрие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623DC4" w:rsidP="00B773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Чернова Оксана Сергее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</w:tr>
      <w:tr w:rsidR="00C059FC" w:rsidRPr="00B33287" w:rsidTr="00D55D9D">
        <w:tc>
          <w:tcPr>
            <w:tcW w:w="2697" w:type="dxa"/>
            <w:vMerge/>
            <w:shd w:val="clear" w:color="auto" w:fill="FFFFFF"/>
          </w:tcPr>
          <w:p w:rsidR="00C059FC" w:rsidRPr="00B33287" w:rsidRDefault="00C059FC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59FC" w:rsidRPr="00B33287" w:rsidRDefault="00C059FC" w:rsidP="00C059FC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Соломатина Екатерина Сергеевна</w:t>
            </w:r>
          </w:p>
        </w:tc>
        <w:tc>
          <w:tcPr>
            <w:tcW w:w="3173" w:type="dxa"/>
          </w:tcPr>
          <w:p w:rsidR="00C059FC" w:rsidRPr="00B33287" w:rsidRDefault="00C059FC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B773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Николаева Надежда Александро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B773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Звездова Елена Геннадьевна</w:t>
            </w:r>
          </w:p>
        </w:tc>
        <w:tc>
          <w:tcPr>
            <w:tcW w:w="3173" w:type="dxa"/>
          </w:tcPr>
          <w:p w:rsidR="00845A24" w:rsidRPr="00B33287" w:rsidRDefault="00845A24" w:rsidP="00A0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27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Ипполитова Елена Александровна</w:t>
            </w:r>
          </w:p>
        </w:tc>
        <w:tc>
          <w:tcPr>
            <w:tcW w:w="3173" w:type="dxa"/>
          </w:tcPr>
          <w:p w:rsidR="00845A24" w:rsidRPr="00B33287" w:rsidRDefault="00845A24" w:rsidP="0027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845A24" w:rsidRPr="00B33287" w:rsidTr="00D55D9D">
        <w:tc>
          <w:tcPr>
            <w:tcW w:w="2697" w:type="dxa"/>
            <w:vMerge w:val="restart"/>
            <w:shd w:val="clear" w:color="auto" w:fill="FFFFFF"/>
          </w:tcPr>
          <w:p w:rsidR="00996BD3" w:rsidRPr="00B33287" w:rsidRDefault="00996BD3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</w:tcPr>
          <w:p w:rsidR="00845A24" w:rsidRPr="00B33287" w:rsidRDefault="00B33287" w:rsidP="00B77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Онофрий Светлана Олеговна</w:t>
            </w:r>
          </w:p>
        </w:tc>
        <w:tc>
          <w:tcPr>
            <w:tcW w:w="3173" w:type="dxa"/>
          </w:tcPr>
          <w:p w:rsidR="00845A24" w:rsidRPr="00B33287" w:rsidRDefault="00B33287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623DC4" w:rsidRPr="00B33287" w:rsidTr="00D55D9D">
        <w:tc>
          <w:tcPr>
            <w:tcW w:w="2697" w:type="dxa"/>
            <w:vMerge/>
            <w:shd w:val="clear" w:color="auto" w:fill="FFFFFF"/>
          </w:tcPr>
          <w:p w:rsidR="00623DC4" w:rsidRPr="00B33287" w:rsidRDefault="00623DC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3DC4" w:rsidRPr="00B33287" w:rsidRDefault="00623DC4" w:rsidP="0062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Великанова Елена Михайловна</w:t>
            </w:r>
          </w:p>
        </w:tc>
        <w:tc>
          <w:tcPr>
            <w:tcW w:w="3173" w:type="dxa"/>
          </w:tcPr>
          <w:p w:rsidR="00623DC4" w:rsidRPr="00B33287" w:rsidRDefault="00623DC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</w:tr>
      <w:tr w:rsidR="00D67796" w:rsidRPr="00B33287" w:rsidTr="00D55D9D">
        <w:tc>
          <w:tcPr>
            <w:tcW w:w="2697" w:type="dxa"/>
            <w:vMerge/>
            <w:shd w:val="clear" w:color="auto" w:fill="FFFFFF"/>
          </w:tcPr>
          <w:p w:rsidR="00D67796" w:rsidRPr="00B33287" w:rsidRDefault="00D67796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67796" w:rsidRPr="00B33287" w:rsidRDefault="00D67796" w:rsidP="00B77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Оганесян Наира Володяевна</w:t>
            </w:r>
          </w:p>
        </w:tc>
        <w:tc>
          <w:tcPr>
            <w:tcW w:w="3173" w:type="dxa"/>
          </w:tcPr>
          <w:p w:rsidR="00D67796" w:rsidRPr="00B33287" w:rsidRDefault="00D67796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996BD3" w:rsidP="0099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Пригуза Антонина Льво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845A24" w:rsidRPr="00B33287" w:rsidTr="00D55D9D">
        <w:trPr>
          <w:trHeight w:val="422"/>
        </w:trPr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C059FC" w:rsidP="00B77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Пантюшина Ирина Сергее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B77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Иванова Лариса Евгенье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845A24" w:rsidRPr="00B33287" w:rsidTr="00D55D9D">
        <w:tc>
          <w:tcPr>
            <w:tcW w:w="2697" w:type="dxa"/>
            <w:vMerge w:val="restart"/>
            <w:shd w:val="clear" w:color="auto" w:fill="auto"/>
          </w:tcPr>
          <w:p w:rsidR="00845A24" w:rsidRPr="00B33287" w:rsidRDefault="00845A24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845A24" w:rsidRPr="00B33287" w:rsidRDefault="00B33287" w:rsidP="00B77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Николаева Надежда Александровна</w:t>
            </w:r>
          </w:p>
        </w:tc>
        <w:tc>
          <w:tcPr>
            <w:tcW w:w="3173" w:type="dxa"/>
          </w:tcPr>
          <w:p w:rsidR="00845A24" w:rsidRPr="00B33287" w:rsidRDefault="00B33287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B33287" w:rsidP="00B77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Дмитриева Лариса Сергее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B77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Любина Надежда Ивано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623DC4" w:rsidP="00B77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Сулеманова Елена Сергее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B77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Старцева Екатерина Валерье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D5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Ипполитова Елена Александро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C059FC" w:rsidRPr="00B33287" w:rsidTr="00D55D9D">
        <w:tc>
          <w:tcPr>
            <w:tcW w:w="2697" w:type="dxa"/>
            <w:vMerge/>
            <w:shd w:val="clear" w:color="auto" w:fill="auto"/>
          </w:tcPr>
          <w:p w:rsidR="00C059FC" w:rsidRPr="00B33287" w:rsidRDefault="00C059FC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59FC" w:rsidRPr="00B33287" w:rsidRDefault="00C059FC" w:rsidP="00D55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Потапченкова Юлия Николаевна</w:t>
            </w:r>
          </w:p>
        </w:tc>
        <w:tc>
          <w:tcPr>
            <w:tcW w:w="3173" w:type="dxa"/>
          </w:tcPr>
          <w:p w:rsidR="00C059FC" w:rsidRPr="00B33287" w:rsidRDefault="00C059FC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C059FC" w:rsidRPr="00B33287" w:rsidTr="00D55D9D">
        <w:trPr>
          <w:trHeight w:val="145"/>
        </w:trPr>
        <w:tc>
          <w:tcPr>
            <w:tcW w:w="2697" w:type="dxa"/>
            <w:vMerge w:val="restart"/>
            <w:shd w:val="clear" w:color="auto" w:fill="auto"/>
          </w:tcPr>
          <w:p w:rsidR="00C059FC" w:rsidRPr="00B33287" w:rsidRDefault="00C059FC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394" w:type="dxa"/>
          </w:tcPr>
          <w:p w:rsidR="00C059FC" w:rsidRPr="00B33287" w:rsidRDefault="00996BD3" w:rsidP="00D5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Рубцова Галина Викторовна </w:t>
            </w:r>
          </w:p>
        </w:tc>
        <w:tc>
          <w:tcPr>
            <w:tcW w:w="3173" w:type="dxa"/>
          </w:tcPr>
          <w:p w:rsidR="00C059FC" w:rsidRPr="00B33287" w:rsidRDefault="00C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C059FC" w:rsidRPr="00B33287" w:rsidTr="00D55D9D">
        <w:trPr>
          <w:trHeight w:val="145"/>
        </w:trPr>
        <w:tc>
          <w:tcPr>
            <w:tcW w:w="2697" w:type="dxa"/>
            <w:vMerge/>
            <w:shd w:val="clear" w:color="auto" w:fill="auto"/>
          </w:tcPr>
          <w:p w:rsidR="00C059FC" w:rsidRPr="00B33287" w:rsidRDefault="00C059FC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59FC" w:rsidRPr="00B33287" w:rsidRDefault="00623DC4" w:rsidP="00DC14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Семкина Юлия Эдуардовна</w:t>
            </w:r>
          </w:p>
        </w:tc>
        <w:tc>
          <w:tcPr>
            <w:tcW w:w="3173" w:type="dxa"/>
          </w:tcPr>
          <w:p w:rsidR="00C059FC" w:rsidRPr="00B33287" w:rsidRDefault="00C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</w:tr>
      <w:tr w:rsidR="00C059FC" w:rsidRPr="00B33287" w:rsidTr="00D55D9D">
        <w:trPr>
          <w:trHeight w:val="145"/>
        </w:trPr>
        <w:tc>
          <w:tcPr>
            <w:tcW w:w="2697" w:type="dxa"/>
            <w:vMerge/>
            <w:shd w:val="clear" w:color="auto" w:fill="auto"/>
          </w:tcPr>
          <w:p w:rsidR="00C059FC" w:rsidRPr="00B33287" w:rsidRDefault="00C059FC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59FC" w:rsidRPr="00B33287" w:rsidRDefault="00C059FC" w:rsidP="00DC14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Иванова Лариса Евгеньевна</w:t>
            </w:r>
          </w:p>
        </w:tc>
        <w:tc>
          <w:tcPr>
            <w:tcW w:w="3173" w:type="dxa"/>
          </w:tcPr>
          <w:p w:rsidR="00C059FC" w:rsidRPr="00B33287" w:rsidRDefault="00C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C059FC" w:rsidRPr="00B33287" w:rsidTr="00D55D9D">
        <w:trPr>
          <w:trHeight w:val="145"/>
        </w:trPr>
        <w:tc>
          <w:tcPr>
            <w:tcW w:w="2697" w:type="dxa"/>
            <w:vMerge/>
            <w:shd w:val="clear" w:color="auto" w:fill="auto"/>
          </w:tcPr>
          <w:p w:rsidR="00C059FC" w:rsidRPr="00B33287" w:rsidRDefault="00C059FC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59FC" w:rsidRPr="00B33287" w:rsidRDefault="00C059FC" w:rsidP="00DC1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Шистерова Татьяна Юрьевна</w:t>
            </w:r>
          </w:p>
        </w:tc>
        <w:tc>
          <w:tcPr>
            <w:tcW w:w="3173" w:type="dxa"/>
          </w:tcPr>
          <w:p w:rsidR="00C059FC" w:rsidRPr="00B33287" w:rsidRDefault="00C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C059FC" w:rsidRPr="00B33287" w:rsidTr="00D55D9D">
        <w:trPr>
          <w:trHeight w:val="145"/>
        </w:trPr>
        <w:tc>
          <w:tcPr>
            <w:tcW w:w="2697" w:type="dxa"/>
            <w:vMerge/>
            <w:shd w:val="clear" w:color="auto" w:fill="auto"/>
          </w:tcPr>
          <w:p w:rsidR="00C059FC" w:rsidRPr="00B33287" w:rsidRDefault="00C059FC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59FC" w:rsidRPr="00B33287" w:rsidRDefault="00C059FC" w:rsidP="00DC1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Федотова Людмила Владимировна</w:t>
            </w:r>
          </w:p>
        </w:tc>
        <w:tc>
          <w:tcPr>
            <w:tcW w:w="3173" w:type="dxa"/>
          </w:tcPr>
          <w:p w:rsidR="00C059FC" w:rsidRPr="00B33287" w:rsidRDefault="00C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845A24" w:rsidRPr="00B33287" w:rsidTr="00D55D9D">
        <w:trPr>
          <w:trHeight w:val="145"/>
        </w:trPr>
        <w:tc>
          <w:tcPr>
            <w:tcW w:w="2697" w:type="dxa"/>
            <w:vMerge w:val="restart"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4394" w:type="dxa"/>
          </w:tcPr>
          <w:p w:rsidR="00845A24" w:rsidRPr="00B33287" w:rsidRDefault="00996BD3" w:rsidP="00622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Горина Ирина Александровна</w:t>
            </w:r>
          </w:p>
        </w:tc>
        <w:tc>
          <w:tcPr>
            <w:tcW w:w="3173" w:type="dxa"/>
          </w:tcPr>
          <w:p w:rsidR="00845A24" w:rsidRPr="00B33287" w:rsidRDefault="00845A24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845A24" w:rsidRPr="00B33287" w:rsidTr="00D55D9D">
        <w:trPr>
          <w:trHeight w:val="145"/>
        </w:trPr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623DC4" w:rsidP="00622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Лосенкова Екатерина Вячеславовна</w:t>
            </w:r>
          </w:p>
        </w:tc>
        <w:tc>
          <w:tcPr>
            <w:tcW w:w="3173" w:type="dxa"/>
          </w:tcPr>
          <w:p w:rsidR="00845A24" w:rsidRPr="00B33287" w:rsidRDefault="00845A24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</w:tr>
      <w:tr w:rsidR="00845A24" w:rsidRPr="00B33287" w:rsidTr="00D55D9D">
        <w:trPr>
          <w:trHeight w:val="145"/>
        </w:trPr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622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Иванова Лариса Евгеньевна</w:t>
            </w:r>
          </w:p>
        </w:tc>
        <w:tc>
          <w:tcPr>
            <w:tcW w:w="3173" w:type="dxa"/>
          </w:tcPr>
          <w:p w:rsidR="00845A24" w:rsidRPr="00B33287" w:rsidRDefault="00845A24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845A24" w:rsidRPr="00B33287" w:rsidTr="00D55D9D">
        <w:trPr>
          <w:trHeight w:val="145"/>
        </w:trPr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622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Алакина Елена Николаевна</w:t>
            </w:r>
          </w:p>
        </w:tc>
        <w:tc>
          <w:tcPr>
            <w:tcW w:w="3173" w:type="dxa"/>
          </w:tcPr>
          <w:p w:rsidR="00845A24" w:rsidRPr="00B33287" w:rsidRDefault="00845A24" w:rsidP="00A0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845A24" w:rsidRPr="00B33287" w:rsidTr="00D55D9D">
        <w:trPr>
          <w:trHeight w:val="145"/>
        </w:trPr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27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Торопова Наталья Олеговна</w:t>
            </w:r>
          </w:p>
        </w:tc>
        <w:tc>
          <w:tcPr>
            <w:tcW w:w="3173" w:type="dxa"/>
          </w:tcPr>
          <w:p w:rsidR="00845A24" w:rsidRPr="00B33287" w:rsidRDefault="00845A24" w:rsidP="0027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845A24" w:rsidRPr="00B33287" w:rsidTr="00D55D9D">
        <w:trPr>
          <w:trHeight w:val="145"/>
        </w:trPr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622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итаева Татьяна Ивановна</w:t>
            </w:r>
          </w:p>
        </w:tc>
        <w:tc>
          <w:tcPr>
            <w:tcW w:w="3173" w:type="dxa"/>
          </w:tcPr>
          <w:p w:rsidR="00845A24" w:rsidRPr="00B33287" w:rsidRDefault="00845A24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</w:tc>
      </w:tr>
      <w:tr w:rsidR="00C059FC" w:rsidRPr="00B33287" w:rsidTr="00D55D9D">
        <w:trPr>
          <w:trHeight w:val="145"/>
        </w:trPr>
        <w:tc>
          <w:tcPr>
            <w:tcW w:w="2697" w:type="dxa"/>
            <w:vMerge w:val="restart"/>
            <w:shd w:val="clear" w:color="auto" w:fill="auto"/>
          </w:tcPr>
          <w:p w:rsidR="00C059FC" w:rsidRPr="00B33287" w:rsidRDefault="00C059FC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4394" w:type="dxa"/>
          </w:tcPr>
          <w:p w:rsidR="00C059FC" w:rsidRPr="00B33287" w:rsidRDefault="00C059FC" w:rsidP="0014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Оганесян Наира Володяевна</w:t>
            </w:r>
          </w:p>
        </w:tc>
        <w:tc>
          <w:tcPr>
            <w:tcW w:w="3173" w:type="dxa"/>
          </w:tcPr>
          <w:p w:rsidR="00C059FC" w:rsidRPr="00B33287" w:rsidRDefault="00C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C059FC" w:rsidRPr="00B33287" w:rsidTr="00D55D9D">
        <w:trPr>
          <w:trHeight w:val="145"/>
        </w:trPr>
        <w:tc>
          <w:tcPr>
            <w:tcW w:w="2697" w:type="dxa"/>
            <w:vMerge/>
            <w:shd w:val="clear" w:color="auto" w:fill="auto"/>
          </w:tcPr>
          <w:p w:rsidR="00C059FC" w:rsidRPr="00B33287" w:rsidRDefault="00C059FC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59FC" w:rsidRPr="00B33287" w:rsidRDefault="00C059FC" w:rsidP="00C05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Полякова Людмила Николаевна</w:t>
            </w:r>
          </w:p>
        </w:tc>
        <w:tc>
          <w:tcPr>
            <w:tcW w:w="3173" w:type="dxa"/>
          </w:tcPr>
          <w:p w:rsidR="00C059FC" w:rsidRPr="00B33287" w:rsidRDefault="00C0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C059FC" w:rsidRPr="00B33287" w:rsidTr="00D55D9D">
        <w:tc>
          <w:tcPr>
            <w:tcW w:w="2697" w:type="dxa"/>
            <w:vMerge w:val="restart"/>
            <w:shd w:val="clear" w:color="auto" w:fill="auto"/>
          </w:tcPr>
          <w:p w:rsidR="00C059FC" w:rsidRPr="00B33287" w:rsidRDefault="00C059FC" w:rsidP="00CD46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394" w:type="dxa"/>
          </w:tcPr>
          <w:p w:rsidR="00C059FC" w:rsidRPr="00B33287" w:rsidRDefault="006A31CE" w:rsidP="00DC1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Игнатова Ирина Владимировна</w:t>
            </w:r>
          </w:p>
        </w:tc>
        <w:tc>
          <w:tcPr>
            <w:tcW w:w="3173" w:type="dxa"/>
          </w:tcPr>
          <w:p w:rsidR="00C059FC" w:rsidRPr="00B33287" w:rsidRDefault="006A31CE" w:rsidP="00F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C059FC" w:rsidRPr="00B33287" w:rsidTr="00D55D9D">
        <w:tc>
          <w:tcPr>
            <w:tcW w:w="2697" w:type="dxa"/>
            <w:vMerge/>
            <w:shd w:val="clear" w:color="auto" w:fill="auto"/>
          </w:tcPr>
          <w:p w:rsidR="00C059FC" w:rsidRPr="00B33287" w:rsidRDefault="00C059FC" w:rsidP="00CD46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59FC" w:rsidRPr="00B33287" w:rsidRDefault="00C059FC" w:rsidP="00DC1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Иванова Лариса Евгеньевна</w:t>
            </w:r>
          </w:p>
        </w:tc>
        <w:tc>
          <w:tcPr>
            <w:tcW w:w="3173" w:type="dxa"/>
          </w:tcPr>
          <w:p w:rsidR="00C059FC" w:rsidRPr="00B33287" w:rsidRDefault="00C059FC" w:rsidP="00F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C059FC" w:rsidRPr="00B33287" w:rsidTr="00D55D9D">
        <w:tc>
          <w:tcPr>
            <w:tcW w:w="2697" w:type="dxa"/>
            <w:vMerge/>
            <w:shd w:val="clear" w:color="auto" w:fill="auto"/>
          </w:tcPr>
          <w:p w:rsidR="00C059FC" w:rsidRPr="00B33287" w:rsidRDefault="00C059FC" w:rsidP="00CD46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59FC" w:rsidRPr="00B33287" w:rsidRDefault="00C059FC" w:rsidP="00DC1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едведева Елена Владимировна</w:t>
            </w:r>
          </w:p>
        </w:tc>
        <w:tc>
          <w:tcPr>
            <w:tcW w:w="3173" w:type="dxa"/>
          </w:tcPr>
          <w:p w:rsidR="00C059FC" w:rsidRPr="00B33287" w:rsidRDefault="00C059FC" w:rsidP="00F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C059FC" w:rsidRPr="00B33287" w:rsidTr="00D55D9D">
        <w:tc>
          <w:tcPr>
            <w:tcW w:w="2697" w:type="dxa"/>
            <w:vMerge/>
            <w:shd w:val="clear" w:color="auto" w:fill="auto"/>
          </w:tcPr>
          <w:p w:rsidR="00C059FC" w:rsidRPr="00B33287" w:rsidRDefault="00C059FC" w:rsidP="00CD46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59FC" w:rsidRPr="00B33287" w:rsidRDefault="00C059FC" w:rsidP="00DC1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Звездова Елена Геннадьевна</w:t>
            </w:r>
          </w:p>
        </w:tc>
        <w:tc>
          <w:tcPr>
            <w:tcW w:w="3173" w:type="dxa"/>
          </w:tcPr>
          <w:p w:rsidR="00C059FC" w:rsidRPr="00B33287" w:rsidRDefault="00C059FC" w:rsidP="00F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845A24" w:rsidRPr="00B33287" w:rsidTr="00D55D9D">
        <w:tc>
          <w:tcPr>
            <w:tcW w:w="2697" w:type="dxa"/>
            <w:vMerge w:val="restart"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(1 этап)</w:t>
            </w:r>
          </w:p>
        </w:tc>
        <w:tc>
          <w:tcPr>
            <w:tcW w:w="4394" w:type="dxa"/>
          </w:tcPr>
          <w:p w:rsidR="00845A24" w:rsidRPr="00B33287" w:rsidRDefault="006A31CE" w:rsidP="001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Игнатова Ирина Владимировна</w:t>
            </w:r>
          </w:p>
        </w:tc>
        <w:tc>
          <w:tcPr>
            <w:tcW w:w="3173" w:type="dxa"/>
          </w:tcPr>
          <w:p w:rsidR="00845A24" w:rsidRPr="00B33287" w:rsidRDefault="008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C059FC" w:rsidP="00D5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Бирюкова Марина Вячеславовна</w:t>
            </w:r>
          </w:p>
        </w:tc>
        <w:tc>
          <w:tcPr>
            <w:tcW w:w="3173" w:type="dxa"/>
          </w:tcPr>
          <w:p w:rsidR="00845A24" w:rsidRPr="00B33287" w:rsidRDefault="008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860069" w:rsidRPr="00B33287" w:rsidTr="00D55D9D">
        <w:tc>
          <w:tcPr>
            <w:tcW w:w="2697" w:type="dxa"/>
            <w:vMerge/>
            <w:shd w:val="clear" w:color="auto" w:fill="auto"/>
          </w:tcPr>
          <w:p w:rsidR="00860069" w:rsidRPr="00B33287" w:rsidRDefault="00860069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0069" w:rsidRPr="00B33287" w:rsidRDefault="00860069" w:rsidP="00D5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Юрлова Юлия Викторовна</w:t>
            </w:r>
          </w:p>
        </w:tc>
        <w:tc>
          <w:tcPr>
            <w:tcW w:w="3173" w:type="dxa"/>
          </w:tcPr>
          <w:p w:rsidR="00860069" w:rsidRPr="00B33287" w:rsidRDefault="008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D5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Онофрий Светлана Олеговна</w:t>
            </w:r>
          </w:p>
        </w:tc>
        <w:tc>
          <w:tcPr>
            <w:tcW w:w="3173" w:type="dxa"/>
          </w:tcPr>
          <w:p w:rsidR="00845A24" w:rsidRPr="00B33287" w:rsidRDefault="008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845A24" w:rsidRPr="00B33287" w:rsidTr="00D55D9D">
        <w:tc>
          <w:tcPr>
            <w:tcW w:w="2697" w:type="dxa"/>
            <w:vMerge w:val="restart"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(2 этап)</w:t>
            </w:r>
          </w:p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623DC4" w:rsidP="004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Шуркало Наталья Сергеевна</w:t>
            </w:r>
          </w:p>
        </w:tc>
        <w:tc>
          <w:tcPr>
            <w:tcW w:w="3173" w:type="dxa"/>
          </w:tcPr>
          <w:p w:rsidR="00845A24" w:rsidRPr="00B33287" w:rsidRDefault="00845A24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FFFFFF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49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Джапариди Алексей Георгиевич</w:t>
            </w:r>
          </w:p>
        </w:tc>
        <w:tc>
          <w:tcPr>
            <w:tcW w:w="3173" w:type="dxa"/>
          </w:tcPr>
          <w:p w:rsidR="00845A24" w:rsidRPr="00B33287" w:rsidRDefault="00845A24" w:rsidP="0084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845A24" w:rsidRPr="00B33287" w:rsidTr="00D55D9D">
        <w:tc>
          <w:tcPr>
            <w:tcW w:w="2697" w:type="dxa"/>
            <w:vMerge w:val="restart"/>
            <w:shd w:val="clear" w:color="auto" w:fill="auto"/>
          </w:tcPr>
          <w:p w:rsidR="00845A24" w:rsidRPr="00B33287" w:rsidRDefault="00845A24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теория, практика)</w:t>
            </w:r>
          </w:p>
        </w:tc>
        <w:tc>
          <w:tcPr>
            <w:tcW w:w="4394" w:type="dxa"/>
          </w:tcPr>
          <w:p w:rsidR="00845A24" w:rsidRPr="00B33287" w:rsidRDefault="00860069" w:rsidP="005F5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Рабина Наталья Михайловна</w:t>
            </w:r>
          </w:p>
        </w:tc>
        <w:tc>
          <w:tcPr>
            <w:tcW w:w="3173" w:type="dxa"/>
          </w:tcPr>
          <w:p w:rsidR="00845A24" w:rsidRPr="00B33287" w:rsidRDefault="00845A24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D55D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Алакина Елена Николаевна</w:t>
            </w:r>
          </w:p>
        </w:tc>
        <w:tc>
          <w:tcPr>
            <w:tcW w:w="3173" w:type="dxa"/>
          </w:tcPr>
          <w:p w:rsidR="00845A24" w:rsidRPr="00B33287" w:rsidRDefault="00845A24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</w:tr>
      <w:tr w:rsidR="00860069" w:rsidRPr="00B33287" w:rsidTr="00D55D9D">
        <w:tc>
          <w:tcPr>
            <w:tcW w:w="2697" w:type="dxa"/>
            <w:vMerge/>
            <w:shd w:val="clear" w:color="auto" w:fill="auto"/>
          </w:tcPr>
          <w:p w:rsidR="00860069" w:rsidRPr="00B33287" w:rsidRDefault="00860069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0069" w:rsidRPr="00B33287" w:rsidRDefault="00860069" w:rsidP="00D55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Ковалева Марина Вячеславовна</w:t>
            </w:r>
          </w:p>
        </w:tc>
        <w:tc>
          <w:tcPr>
            <w:tcW w:w="3173" w:type="dxa"/>
          </w:tcPr>
          <w:p w:rsidR="00860069" w:rsidRPr="00B33287" w:rsidRDefault="00860069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</w:tr>
      <w:tr w:rsidR="006A31CE" w:rsidRPr="00B33287" w:rsidTr="00D55D9D">
        <w:tc>
          <w:tcPr>
            <w:tcW w:w="2697" w:type="dxa"/>
            <w:vMerge/>
            <w:shd w:val="clear" w:color="auto" w:fill="auto"/>
          </w:tcPr>
          <w:p w:rsidR="006A31CE" w:rsidRPr="00B33287" w:rsidRDefault="006A31CE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A31CE" w:rsidRPr="00B33287" w:rsidRDefault="006A31CE" w:rsidP="006A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Хазова Оксана Викторовна</w:t>
            </w:r>
          </w:p>
        </w:tc>
        <w:tc>
          <w:tcPr>
            <w:tcW w:w="3173" w:type="dxa"/>
          </w:tcPr>
          <w:p w:rsidR="006A31CE" w:rsidRPr="00B33287" w:rsidRDefault="006A31CE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D55D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Подойникова Наталья Алексеевна</w:t>
            </w:r>
          </w:p>
        </w:tc>
        <w:tc>
          <w:tcPr>
            <w:tcW w:w="3173" w:type="dxa"/>
          </w:tcPr>
          <w:p w:rsidR="00845A24" w:rsidRPr="00B33287" w:rsidRDefault="00845A24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</w:tc>
      </w:tr>
      <w:tr w:rsidR="00845A24" w:rsidRPr="00B33287" w:rsidTr="00D55D9D">
        <w:tc>
          <w:tcPr>
            <w:tcW w:w="2697" w:type="dxa"/>
            <w:vMerge w:val="restart"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  <w:r w:rsidRPr="00B332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  <w:r w:rsidRPr="00B332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94" w:type="dxa"/>
          </w:tcPr>
          <w:p w:rsidR="00845A24" w:rsidRPr="00B33287" w:rsidRDefault="00623DC4" w:rsidP="001E7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ликова Наталья Александро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№7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1E7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Алакина Елена Николае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</w:t>
            </w:r>
            <w:r w:rsidR="00D67796"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45A24" w:rsidRPr="00B33287" w:rsidTr="00D55D9D">
        <w:tc>
          <w:tcPr>
            <w:tcW w:w="2697" w:type="dxa"/>
            <w:vMerge/>
            <w:shd w:val="clear" w:color="auto" w:fill="auto"/>
          </w:tcPr>
          <w:p w:rsidR="00845A24" w:rsidRPr="00B33287" w:rsidRDefault="00845A24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A24" w:rsidRPr="00B33287" w:rsidRDefault="00845A24" w:rsidP="00D5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Торопова Наталья Олеговна</w:t>
            </w:r>
          </w:p>
        </w:tc>
        <w:tc>
          <w:tcPr>
            <w:tcW w:w="3173" w:type="dxa"/>
          </w:tcPr>
          <w:p w:rsidR="00845A24" w:rsidRPr="00B33287" w:rsidRDefault="00845A24" w:rsidP="00B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B33287" w:rsidRPr="00B33287" w:rsidTr="00D55D9D">
        <w:tc>
          <w:tcPr>
            <w:tcW w:w="2697" w:type="dxa"/>
            <w:vMerge w:val="restart"/>
            <w:shd w:val="clear" w:color="auto" w:fill="FFFFFF"/>
          </w:tcPr>
          <w:p w:rsidR="00B33287" w:rsidRPr="00B33287" w:rsidRDefault="00B33287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B33287" w:rsidRPr="00B33287" w:rsidRDefault="00B33287" w:rsidP="00476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усатова Ирина Владимировна</w:t>
            </w:r>
          </w:p>
        </w:tc>
        <w:tc>
          <w:tcPr>
            <w:tcW w:w="3173" w:type="dxa"/>
          </w:tcPr>
          <w:p w:rsidR="00B33287" w:rsidRPr="00B33287" w:rsidRDefault="00B33287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FFFFFF"/>
          </w:tcPr>
          <w:p w:rsidR="00B33287" w:rsidRPr="00B33287" w:rsidRDefault="00B33287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476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Семкина Юлия Эдуардовна</w:t>
            </w:r>
          </w:p>
        </w:tc>
        <w:tc>
          <w:tcPr>
            <w:tcW w:w="3173" w:type="dxa"/>
          </w:tcPr>
          <w:p w:rsidR="00B33287" w:rsidRPr="00B33287" w:rsidRDefault="00B33287" w:rsidP="00A0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FFFFFF"/>
          </w:tcPr>
          <w:p w:rsidR="00B33287" w:rsidRPr="00B33287" w:rsidRDefault="00B33287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476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Калмыкова Олеся  Александровна</w:t>
            </w:r>
          </w:p>
        </w:tc>
        <w:tc>
          <w:tcPr>
            <w:tcW w:w="3173" w:type="dxa"/>
          </w:tcPr>
          <w:p w:rsidR="00B33287" w:rsidRPr="00B33287" w:rsidRDefault="00B33287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FFFFFF"/>
          </w:tcPr>
          <w:p w:rsidR="00B33287" w:rsidRPr="00B33287" w:rsidRDefault="00B33287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D5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Иванова Лариса Евгеньевна</w:t>
            </w:r>
          </w:p>
        </w:tc>
        <w:tc>
          <w:tcPr>
            <w:tcW w:w="3173" w:type="dxa"/>
          </w:tcPr>
          <w:p w:rsidR="00B33287" w:rsidRPr="00B33287" w:rsidRDefault="00B33287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FFFFFF"/>
          </w:tcPr>
          <w:p w:rsidR="00B33287" w:rsidRPr="00B33287" w:rsidRDefault="00B33287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66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287">
              <w:rPr>
                <w:rFonts w:ascii="Times New Roman" w:hAnsi="Times New Roman"/>
                <w:sz w:val="24"/>
                <w:szCs w:val="24"/>
              </w:rPr>
              <w:t>Шистерова Татьяна Юрьевна</w:t>
            </w:r>
          </w:p>
        </w:tc>
        <w:tc>
          <w:tcPr>
            <w:tcW w:w="3173" w:type="dxa"/>
          </w:tcPr>
          <w:p w:rsidR="00B33287" w:rsidRPr="00B33287" w:rsidRDefault="00B33287" w:rsidP="00A0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Лицей № 3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FFFFFF"/>
          </w:tcPr>
          <w:p w:rsidR="00B33287" w:rsidRPr="00B33287" w:rsidRDefault="00B33287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27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eastAsia="Calibri" w:hAnsi="Times New Roman" w:cs="Times New Roman"/>
                <w:sz w:val="24"/>
                <w:szCs w:val="24"/>
              </w:rPr>
              <w:t>Ипполитова Елена Александровна</w:t>
            </w:r>
          </w:p>
        </w:tc>
        <w:tc>
          <w:tcPr>
            <w:tcW w:w="3173" w:type="dxa"/>
          </w:tcPr>
          <w:p w:rsidR="00B33287" w:rsidRPr="00B33287" w:rsidRDefault="00B33287" w:rsidP="0027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FFFFFF"/>
          </w:tcPr>
          <w:p w:rsidR="00B33287" w:rsidRPr="00B33287" w:rsidRDefault="00B33287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51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 xml:space="preserve">Лабутина Марина Владимировна  </w:t>
            </w:r>
          </w:p>
        </w:tc>
        <w:tc>
          <w:tcPr>
            <w:tcW w:w="3173" w:type="dxa"/>
          </w:tcPr>
          <w:p w:rsidR="00B33287" w:rsidRPr="00B33287" w:rsidRDefault="00B33287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</w:tc>
      </w:tr>
      <w:tr w:rsidR="00B33287" w:rsidRPr="00B33287" w:rsidTr="00D55D9D">
        <w:tc>
          <w:tcPr>
            <w:tcW w:w="2697" w:type="dxa"/>
            <w:vMerge/>
            <w:shd w:val="clear" w:color="auto" w:fill="FFFFFF"/>
          </w:tcPr>
          <w:p w:rsidR="00B33287" w:rsidRPr="00B33287" w:rsidRDefault="00B33287" w:rsidP="001E7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3287" w:rsidRPr="00B33287" w:rsidRDefault="00B33287" w:rsidP="0051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Резникова Нина Алексеевна</w:t>
            </w:r>
          </w:p>
        </w:tc>
        <w:tc>
          <w:tcPr>
            <w:tcW w:w="3173" w:type="dxa"/>
          </w:tcPr>
          <w:p w:rsidR="00B33287" w:rsidRPr="00B33287" w:rsidRDefault="00B33287" w:rsidP="005B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7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</w:tbl>
    <w:p w:rsidR="00A95A96" w:rsidRPr="00B33287" w:rsidRDefault="00A95A96" w:rsidP="00A95A96">
      <w:pPr>
        <w:tabs>
          <w:tab w:val="left" w:pos="1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95A96" w:rsidRPr="00B33287" w:rsidSect="0000024A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1B" w:rsidRDefault="0029021B" w:rsidP="00724699">
      <w:pPr>
        <w:spacing w:after="0" w:line="240" w:lineRule="auto"/>
      </w:pPr>
      <w:r>
        <w:separator/>
      </w:r>
    </w:p>
  </w:endnote>
  <w:endnote w:type="continuationSeparator" w:id="0">
    <w:p w:rsidR="0029021B" w:rsidRDefault="0029021B" w:rsidP="0072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1B" w:rsidRDefault="0029021B" w:rsidP="00724699">
      <w:pPr>
        <w:spacing w:after="0" w:line="240" w:lineRule="auto"/>
      </w:pPr>
      <w:r>
        <w:separator/>
      </w:r>
    </w:p>
  </w:footnote>
  <w:footnote w:type="continuationSeparator" w:id="0">
    <w:p w:rsidR="0029021B" w:rsidRDefault="0029021B" w:rsidP="00724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8.75pt;height:8.75pt" o:bullet="t">
        <v:imagedata r:id="rId1" o:title="BD15133_"/>
      </v:shape>
    </w:pict>
  </w:numPicBullet>
  <w:abstractNum w:abstractNumId="0">
    <w:nsid w:val="00000001"/>
    <w:multiLevelType w:val="multilevel"/>
    <w:tmpl w:val="80DCEA8A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"/>
      <w:lvlJc w:val="left"/>
      <w:rPr>
        <w:sz w:val="22"/>
        <w:szCs w:val="22"/>
      </w:rPr>
    </w:lvl>
    <w:lvl w:ilvl="2">
      <w:start w:val="1"/>
      <w:numFmt w:val="decimal"/>
      <w:lvlText w:val="%1."/>
      <w:lvlJc w:val="left"/>
      <w:rPr>
        <w:sz w:val="22"/>
        <w:szCs w:val="22"/>
      </w:rPr>
    </w:lvl>
    <w:lvl w:ilvl="3">
      <w:start w:val="1"/>
      <w:numFmt w:val="decimal"/>
      <w:lvlText w:val="%1."/>
      <w:lvlJc w:val="left"/>
      <w:rPr>
        <w:sz w:val="22"/>
        <w:szCs w:val="22"/>
      </w:rPr>
    </w:lvl>
    <w:lvl w:ilvl="4">
      <w:start w:val="1"/>
      <w:numFmt w:val="decimal"/>
      <w:lvlText w:val="%1."/>
      <w:lvlJc w:val="left"/>
      <w:rPr>
        <w:sz w:val="22"/>
        <w:szCs w:val="22"/>
      </w:rPr>
    </w:lvl>
    <w:lvl w:ilvl="5">
      <w:start w:val="1"/>
      <w:numFmt w:val="decimal"/>
      <w:lvlText w:val="%1."/>
      <w:lvlJc w:val="left"/>
      <w:rPr>
        <w:sz w:val="22"/>
        <w:szCs w:val="22"/>
      </w:rPr>
    </w:lvl>
    <w:lvl w:ilvl="6">
      <w:start w:val="1"/>
      <w:numFmt w:val="decimal"/>
      <w:lvlText w:val="%1."/>
      <w:lvlJc w:val="left"/>
      <w:rPr>
        <w:sz w:val="22"/>
        <w:szCs w:val="22"/>
      </w:rPr>
    </w:lvl>
    <w:lvl w:ilvl="7">
      <w:start w:val="1"/>
      <w:numFmt w:val="decimal"/>
      <w:lvlText w:val="%1."/>
      <w:lvlJc w:val="left"/>
      <w:rPr>
        <w:sz w:val="22"/>
        <w:szCs w:val="22"/>
      </w:rPr>
    </w:lvl>
    <w:lvl w:ilvl="8">
      <w:start w:val="1"/>
      <w:numFmt w:val="decimal"/>
      <w:lvlText w:val="%1."/>
      <w:lvlJc w:val="left"/>
      <w:rPr>
        <w:sz w:val="22"/>
        <w:szCs w:val="22"/>
      </w:rPr>
    </w:lvl>
  </w:abstractNum>
  <w:abstractNum w:abstractNumId="1">
    <w:nsid w:val="00000003"/>
    <w:multiLevelType w:val="multilevel"/>
    <w:tmpl w:val="3E443F1A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2">
    <w:nsid w:val="00000005"/>
    <w:multiLevelType w:val="multilevel"/>
    <w:tmpl w:val="4162E0A6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3">
    <w:nsid w:val="006E29A6"/>
    <w:multiLevelType w:val="hybridMultilevel"/>
    <w:tmpl w:val="FA506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C4A7A"/>
    <w:multiLevelType w:val="hybridMultilevel"/>
    <w:tmpl w:val="CD584F1E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3910"/>
    <w:multiLevelType w:val="hybridMultilevel"/>
    <w:tmpl w:val="215AF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06946"/>
    <w:multiLevelType w:val="hybridMultilevel"/>
    <w:tmpl w:val="DA9A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A6DDD"/>
    <w:multiLevelType w:val="hybridMultilevel"/>
    <w:tmpl w:val="00DE9BCE"/>
    <w:lvl w:ilvl="0" w:tplc="A1F24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2A1D2A"/>
    <w:multiLevelType w:val="hybridMultilevel"/>
    <w:tmpl w:val="F7284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89441C"/>
    <w:multiLevelType w:val="hybridMultilevel"/>
    <w:tmpl w:val="6158C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66DBE"/>
    <w:multiLevelType w:val="hybridMultilevel"/>
    <w:tmpl w:val="49C8D828"/>
    <w:lvl w:ilvl="0" w:tplc="19C2A9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972FC"/>
    <w:multiLevelType w:val="hybridMultilevel"/>
    <w:tmpl w:val="AE964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31FC7"/>
    <w:multiLevelType w:val="hybridMultilevel"/>
    <w:tmpl w:val="39D29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E15357"/>
    <w:multiLevelType w:val="hybridMultilevel"/>
    <w:tmpl w:val="DEDC3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85879"/>
    <w:multiLevelType w:val="hybridMultilevel"/>
    <w:tmpl w:val="C3E8420C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733C"/>
    <w:multiLevelType w:val="hybridMultilevel"/>
    <w:tmpl w:val="3B6A9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A80EC1"/>
    <w:multiLevelType w:val="hybridMultilevel"/>
    <w:tmpl w:val="DA9A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16566"/>
    <w:multiLevelType w:val="hybridMultilevel"/>
    <w:tmpl w:val="215AF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F1FBE"/>
    <w:multiLevelType w:val="hybridMultilevel"/>
    <w:tmpl w:val="DE2AA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20591C"/>
    <w:multiLevelType w:val="hybridMultilevel"/>
    <w:tmpl w:val="AA6E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844B0"/>
    <w:multiLevelType w:val="hybridMultilevel"/>
    <w:tmpl w:val="FB84884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03AE2"/>
    <w:multiLevelType w:val="hybridMultilevel"/>
    <w:tmpl w:val="46AA365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56207"/>
    <w:multiLevelType w:val="hybridMultilevel"/>
    <w:tmpl w:val="DA4ADC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490343C9"/>
    <w:multiLevelType w:val="hybridMultilevel"/>
    <w:tmpl w:val="4BCE8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702DC8"/>
    <w:multiLevelType w:val="hybridMultilevel"/>
    <w:tmpl w:val="9E501326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7372E"/>
    <w:multiLevelType w:val="hybridMultilevel"/>
    <w:tmpl w:val="417A3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5C49D4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246E0"/>
    <w:multiLevelType w:val="multilevel"/>
    <w:tmpl w:val="6254ADF4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28">
    <w:nsid w:val="586D1061"/>
    <w:multiLevelType w:val="hybridMultilevel"/>
    <w:tmpl w:val="9E327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BF57CB"/>
    <w:multiLevelType w:val="hybridMultilevel"/>
    <w:tmpl w:val="844C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D668D"/>
    <w:multiLevelType w:val="multilevel"/>
    <w:tmpl w:val="92E49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DDB523D"/>
    <w:multiLevelType w:val="multilevel"/>
    <w:tmpl w:val="761220E6"/>
    <w:lvl w:ilvl="0">
      <w:start w:val="1"/>
      <w:numFmt w:val="bullet"/>
      <w:lvlText w:val=""/>
      <w:lvlJc w:val="left"/>
      <w:rPr>
        <w:rFonts w:ascii="Wingdings" w:hAnsi="Wingdings" w:hint="default"/>
        <w:color w:val="auto"/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32">
    <w:nsid w:val="601855AA"/>
    <w:multiLevelType w:val="hybridMultilevel"/>
    <w:tmpl w:val="A9ACB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F952EB"/>
    <w:multiLevelType w:val="hybridMultilevel"/>
    <w:tmpl w:val="B61E1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A45F11"/>
    <w:multiLevelType w:val="hybridMultilevel"/>
    <w:tmpl w:val="CBF62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C20D28"/>
    <w:multiLevelType w:val="hybridMultilevel"/>
    <w:tmpl w:val="E892C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4D540C"/>
    <w:multiLevelType w:val="hybridMultilevel"/>
    <w:tmpl w:val="19C272E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1E416DA"/>
    <w:multiLevelType w:val="hybridMultilevel"/>
    <w:tmpl w:val="BE22B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B34D51"/>
    <w:multiLevelType w:val="hybridMultilevel"/>
    <w:tmpl w:val="BFE8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2128B"/>
    <w:multiLevelType w:val="hybridMultilevel"/>
    <w:tmpl w:val="0CECF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600CEA"/>
    <w:multiLevelType w:val="hybridMultilevel"/>
    <w:tmpl w:val="469EA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F15B97"/>
    <w:multiLevelType w:val="hybridMultilevel"/>
    <w:tmpl w:val="DA9A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27"/>
  </w:num>
  <w:num w:numId="10">
    <w:abstractNumId w:val="31"/>
  </w:num>
  <w:num w:numId="11">
    <w:abstractNumId w:val="36"/>
  </w:num>
  <w:num w:numId="12">
    <w:abstractNumId w:val="10"/>
  </w:num>
  <w:num w:numId="13">
    <w:abstractNumId w:val="7"/>
  </w:num>
  <w:num w:numId="14">
    <w:abstractNumId w:val="35"/>
  </w:num>
  <w:num w:numId="15">
    <w:abstractNumId w:val="33"/>
  </w:num>
  <w:num w:numId="16">
    <w:abstractNumId w:val="29"/>
  </w:num>
  <w:num w:numId="17">
    <w:abstractNumId w:val="34"/>
  </w:num>
  <w:num w:numId="18">
    <w:abstractNumId w:val="11"/>
  </w:num>
  <w:num w:numId="19">
    <w:abstractNumId w:val="23"/>
  </w:num>
  <w:num w:numId="20">
    <w:abstractNumId w:val="12"/>
  </w:num>
  <w:num w:numId="21">
    <w:abstractNumId w:val="17"/>
  </w:num>
  <w:num w:numId="22">
    <w:abstractNumId w:val="5"/>
  </w:num>
  <w:num w:numId="23">
    <w:abstractNumId w:val="15"/>
  </w:num>
  <w:num w:numId="24">
    <w:abstractNumId w:val="40"/>
  </w:num>
  <w:num w:numId="25">
    <w:abstractNumId w:val="9"/>
  </w:num>
  <w:num w:numId="26">
    <w:abstractNumId w:val="39"/>
  </w:num>
  <w:num w:numId="27">
    <w:abstractNumId w:val="38"/>
  </w:num>
  <w:num w:numId="28">
    <w:abstractNumId w:val="13"/>
  </w:num>
  <w:num w:numId="29">
    <w:abstractNumId w:val="25"/>
  </w:num>
  <w:num w:numId="30">
    <w:abstractNumId w:val="18"/>
  </w:num>
  <w:num w:numId="31">
    <w:abstractNumId w:val="3"/>
  </w:num>
  <w:num w:numId="32">
    <w:abstractNumId w:val="19"/>
  </w:num>
  <w:num w:numId="33">
    <w:abstractNumId w:val="21"/>
  </w:num>
  <w:num w:numId="34">
    <w:abstractNumId w:val="28"/>
  </w:num>
  <w:num w:numId="35">
    <w:abstractNumId w:val="32"/>
  </w:num>
  <w:num w:numId="36">
    <w:abstractNumId w:val="8"/>
  </w:num>
  <w:num w:numId="37">
    <w:abstractNumId w:val="37"/>
  </w:num>
  <w:num w:numId="38">
    <w:abstractNumId w:val="20"/>
  </w:num>
  <w:num w:numId="39">
    <w:abstractNumId w:val="26"/>
  </w:num>
  <w:num w:numId="40">
    <w:abstractNumId w:val="41"/>
  </w:num>
  <w:num w:numId="41">
    <w:abstractNumId w:val="16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5BB3"/>
    <w:rsid w:val="0000024A"/>
    <w:rsid w:val="00001028"/>
    <w:rsid w:val="00012740"/>
    <w:rsid w:val="0001307C"/>
    <w:rsid w:val="0001684C"/>
    <w:rsid w:val="00016ABB"/>
    <w:rsid w:val="0002696D"/>
    <w:rsid w:val="00027360"/>
    <w:rsid w:val="0003461F"/>
    <w:rsid w:val="000464F5"/>
    <w:rsid w:val="0004778E"/>
    <w:rsid w:val="0005530E"/>
    <w:rsid w:val="00061E48"/>
    <w:rsid w:val="000708E9"/>
    <w:rsid w:val="00071D0C"/>
    <w:rsid w:val="000823B6"/>
    <w:rsid w:val="00086002"/>
    <w:rsid w:val="000A176E"/>
    <w:rsid w:val="000B7CEA"/>
    <w:rsid w:val="000C7068"/>
    <w:rsid w:val="000D3716"/>
    <w:rsid w:val="000D5BB3"/>
    <w:rsid w:val="000D76D4"/>
    <w:rsid w:val="000E0C12"/>
    <w:rsid w:val="000E3812"/>
    <w:rsid w:val="000E3E64"/>
    <w:rsid w:val="000E64C2"/>
    <w:rsid w:val="000E6B78"/>
    <w:rsid w:val="000E72D4"/>
    <w:rsid w:val="000F0CED"/>
    <w:rsid w:val="000F6E1E"/>
    <w:rsid w:val="001162BD"/>
    <w:rsid w:val="00124CF2"/>
    <w:rsid w:val="00124E06"/>
    <w:rsid w:val="00134674"/>
    <w:rsid w:val="00137B33"/>
    <w:rsid w:val="00142FDF"/>
    <w:rsid w:val="00144403"/>
    <w:rsid w:val="00144AA2"/>
    <w:rsid w:val="00146C73"/>
    <w:rsid w:val="00164481"/>
    <w:rsid w:val="00165D26"/>
    <w:rsid w:val="00167F48"/>
    <w:rsid w:val="001720D9"/>
    <w:rsid w:val="00186D00"/>
    <w:rsid w:val="001939EB"/>
    <w:rsid w:val="00193B3F"/>
    <w:rsid w:val="00197208"/>
    <w:rsid w:val="001A1E2F"/>
    <w:rsid w:val="001A4146"/>
    <w:rsid w:val="001A5B05"/>
    <w:rsid w:val="001B1D0D"/>
    <w:rsid w:val="001B2AA6"/>
    <w:rsid w:val="001B663E"/>
    <w:rsid w:val="001C0704"/>
    <w:rsid w:val="001C1EB9"/>
    <w:rsid w:val="001D7DA0"/>
    <w:rsid w:val="001E22E8"/>
    <w:rsid w:val="001E78AF"/>
    <w:rsid w:val="001F2F42"/>
    <w:rsid w:val="001F7453"/>
    <w:rsid w:val="0021539C"/>
    <w:rsid w:val="00215F26"/>
    <w:rsid w:val="002174CF"/>
    <w:rsid w:val="00223EE8"/>
    <w:rsid w:val="002242FA"/>
    <w:rsid w:val="00225BF3"/>
    <w:rsid w:val="0023250B"/>
    <w:rsid w:val="002372DB"/>
    <w:rsid w:val="002407FC"/>
    <w:rsid w:val="002443D4"/>
    <w:rsid w:val="00244EFA"/>
    <w:rsid w:val="00252E11"/>
    <w:rsid w:val="00256EA3"/>
    <w:rsid w:val="0026343E"/>
    <w:rsid w:val="00265AB8"/>
    <w:rsid w:val="0028191B"/>
    <w:rsid w:val="00281E4E"/>
    <w:rsid w:val="00285875"/>
    <w:rsid w:val="0029021B"/>
    <w:rsid w:val="0029024D"/>
    <w:rsid w:val="002A6445"/>
    <w:rsid w:val="002A78B1"/>
    <w:rsid w:val="002B228A"/>
    <w:rsid w:val="002B5431"/>
    <w:rsid w:val="002B6935"/>
    <w:rsid w:val="002C3FDD"/>
    <w:rsid w:val="002C4337"/>
    <w:rsid w:val="002C4E4D"/>
    <w:rsid w:val="002D1492"/>
    <w:rsid w:val="002D2216"/>
    <w:rsid w:val="002F10D4"/>
    <w:rsid w:val="002F193F"/>
    <w:rsid w:val="00305280"/>
    <w:rsid w:val="00313257"/>
    <w:rsid w:val="00317502"/>
    <w:rsid w:val="00317621"/>
    <w:rsid w:val="00324A2D"/>
    <w:rsid w:val="003335B1"/>
    <w:rsid w:val="003378BE"/>
    <w:rsid w:val="00346E72"/>
    <w:rsid w:val="00355FE1"/>
    <w:rsid w:val="0035687B"/>
    <w:rsid w:val="00356CF2"/>
    <w:rsid w:val="00360584"/>
    <w:rsid w:val="00360CC1"/>
    <w:rsid w:val="00360D6B"/>
    <w:rsid w:val="0036654D"/>
    <w:rsid w:val="00371159"/>
    <w:rsid w:val="00376859"/>
    <w:rsid w:val="003A08B0"/>
    <w:rsid w:val="003C053D"/>
    <w:rsid w:val="003C0999"/>
    <w:rsid w:val="003C1B09"/>
    <w:rsid w:val="003D3BBA"/>
    <w:rsid w:val="003F58B2"/>
    <w:rsid w:val="003F6379"/>
    <w:rsid w:val="00401B1B"/>
    <w:rsid w:val="00412742"/>
    <w:rsid w:val="00413132"/>
    <w:rsid w:val="004144E2"/>
    <w:rsid w:val="0042603A"/>
    <w:rsid w:val="00430D8B"/>
    <w:rsid w:val="00433EE3"/>
    <w:rsid w:val="00440825"/>
    <w:rsid w:val="00445743"/>
    <w:rsid w:val="0044604E"/>
    <w:rsid w:val="00472448"/>
    <w:rsid w:val="0047261F"/>
    <w:rsid w:val="004758E1"/>
    <w:rsid w:val="00476E5F"/>
    <w:rsid w:val="00477CB0"/>
    <w:rsid w:val="00484405"/>
    <w:rsid w:val="00485958"/>
    <w:rsid w:val="00497AE6"/>
    <w:rsid w:val="004A0706"/>
    <w:rsid w:val="004A17F1"/>
    <w:rsid w:val="004B1B6B"/>
    <w:rsid w:val="004B1F39"/>
    <w:rsid w:val="004B52EE"/>
    <w:rsid w:val="004B6D3F"/>
    <w:rsid w:val="004D51A0"/>
    <w:rsid w:val="004D6678"/>
    <w:rsid w:val="004D7DB0"/>
    <w:rsid w:val="004E3E80"/>
    <w:rsid w:val="004E4144"/>
    <w:rsid w:val="004E58CF"/>
    <w:rsid w:val="004E5C97"/>
    <w:rsid w:val="004E74B4"/>
    <w:rsid w:val="004F4D42"/>
    <w:rsid w:val="00500113"/>
    <w:rsid w:val="00502C8A"/>
    <w:rsid w:val="005100BB"/>
    <w:rsid w:val="005103BA"/>
    <w:rsid w:val="00511F38"/>
    <w:rsid w:val="00513184"/>
    <w:rsid w:val="00515EF4"/>
    <w:rsid w:val="00522153"/>
    <w:rsid w:val="00536D41"/>
    <w:rsid w:val="00550E3B"/>
    <w:rsid w:val="00551D32"/>
    <w:rsid w:val="00554EC9"/>
    <w:rsid w:val="00570864"/>
    <w:rsid w:val="00572616"/>
    <w:rsid w:val="00582366"/>
    <w:rsid w:val="005824A8"/>
    <w:rsid w:val="0058507D"/>
    <w:rsid w:val="00590595"/>
    <w:rsid w:val="0059469A"/>
    <w:rsid w:val="005B4DBD"/>
    <w:rsid w:val="005B5048"/>
    <w:rsid w:val="005C1311"/>
    <w:rsid w:val="005C293B"/>
    <w:rsid w:val="005D218A"/>
    <w:rsid w:val="005D50AC"/>
    <w:rsid w:val="005E42A3"/>
    <w:rsid w:val="005E5E4D"/>
    <w:rsid w:val="005F007A"/>
    <w:rsid w:val="005F4527"/>
    <w:rsid w:val="005F4955"/>
    <w:rsid w:val="005F58C0"/>
    <w:rsid w:val="006007FE"/>
    <w:rsid w:val="00602BDF"/>
    <w:rsid w:val="006075FA"/>
    <w:rsid w:val="00620801"/>
    <w:rsid w:val="0062150D"/>
    <w:rsid w:val="00622D45"/>
    <w:rsid w:val="00623DC4"/>
    <w:rsid w:val="00637C84"/>
    <w:rsid w:val="0064007C"/>
    <w:rsid w:val="006412B0"/>
    <w:rsid w:val="00643B88"/>
    <w:rsid w:val="00652332"/>
    <w:rsid w:val="00660640"/>
    <w:rsid w:val="00662DFF"/>
    <w:rsid w:val="00666983"/>
    <w:rsid w:val="00666DB2"/>
    <w:rsid w:val="00671B02"/>
    <w:rsid w:val="00675CC7"/>
    <w:rsid w:val="00683613"/>
    <w:rsid w:val="00684C99"/>
    <w:rsid w:val="006858D0"/>
    <w:rsid w:val="0068665C"/>
    <w:rsid w:val="006905F4"/>
    <w:rsid w:val="00690859"/>
    <w:rsid w:val="00691184"/>
    <w:rsid w:val="00695875"/>
    <w:rsid w:val="006A0DBB"/>
    <w:rsid w:val="006A1CCD"/>
    <w:rsid w:val="006A31CE"/>
    <w:rsid w:val="006A39A3"/>
    <w:rsid w:val="006B1871"/>
    <w:rsid w:val="006B487B"/>
    <w:rsid w:val="006B5127"/>
    <w:rsid w:val="006B708A"/>
    <w:rsid w:val="006C1DE8"/>
    <w:rsid w:val="006C4000"/>
    <w:rsid w:val="006D479C"/>
    <w:rsid w:val="006D52AC"/>
    <w:rsid w:val="006D7717"/>
    <w:rsid w:val="006D7BE0"/>
    <w:rsid w:val="006E5FFD"/>
    <w:rsid w:val="006F00B6"/>
    <w:rsid w:val="00703F4D"/>
    <w:rsid w:val="00710552"/>
    <w:rsid w:val="00715200"/>
    <w:rsid w:val="007173A0"/>
    <w:rsid w:val="0072076B"/>
    <w:rsid w:val="00724699"/>
    <w:rsid w:val="007336C6"/>
    <w:rsid w:val="00760656"/>
    <w:rsid w:val="007655F8"/>
    <w:rsid w:val="00766595"/>
    <w:rsid w:val="00774B0D"/>
    <w:rsid w:val="007750EB"/>
    <w:rsid w:val="00776931"/>
    <w:rsid w:val="007834AF"/>
    <w:rsid w:val="007971EA"/>
    <w:rsid w:val="007A298F"/>
    <w:rsid w:val="007A37F7"/>
    <w:rsid w:val="007B21BB"/>
    <w:rsid w:val="007B3381"/>
    <w:rsid w:val="007C2E9B"/>
    <w:rsid w:val="007D1457"/>
    <w:rsid w:val="007D397B"/>
    <w:rsid w:val="007D695C"/>
    <w:rsid w:val="007E1DF9"/>
    <w:rsid w:val="007E41EA"/>
    <w:rsid w:val="007F0A1C"/>
    <w:rsid w:val="007F22F8"/>
    <w:rsid w:val="00801F75"/>
    <w:rsid w:val="00814DA1"/>
    <w:rsid w:val="008202B9"/>
    <w:rsid w:val="008266CC"/>
    <w:rsid w:val="008342E2"/>
    <w:rsid w:val="00837CE2"/>
    <w:rsid w:val="00840D89"/>
    <w:rsid w:val="00845A24"/>
    <w:rsid w:val="00846E2D"/>
    <w:rsid w:val="008519CC"/>
    <w:rsid w:val="00856608"/>
    <w:rsid w:val="00860069"/>
    <w:rsid w:val="00872A11"/>
    <w:rsid w:val="008742B2"/>
    <w:rsid w:val="008773C0"/>
    <w:rsid w:val="00884201"/>
    <w:rsid w:val="00884468"/>
    <w:rsid w:val="008850C6"/>
    <w:rsid w:val="00886797"/>
    <w:rsid w:val="008927E6"/>
    <w:rsid w:val="00892BD5"/>
    <w:rsid w:val="00896456"/>
    <w:rsid w:val="008A2420"/>
    <w:rsid w:val="008A7BE7"/>
    <w:rsid w:val="008B68C4"/>
    <w:rsid w:val="008C068C"/>
    <w:rsid w:val="008C4D4A"/>
    <w:rsid w:val="008D6867"/>
    <w:rsid w:val="008E15B4"/>
    <w:rsid w:val="008E3A20"/>
    <w:rsid w:val="008F036F"/>
    <w:rsid w:val="008F1864"/>
    <w:rsid w:val="008F1EF8"/>
    <w:rsid w:val="00902774"/>
    <w:rsid w:val="00905FCF"/>
    <w:rsid w:val="009075D0"/>
    <w:rsid w:val="00911356"/>
    <w:rsid w:val="00914506"/>
    <w:rsid w:val="0092551C"/>
    <w:rsid w:val="009312F7"/>
    <w:rsid w:val="00944751"/>
    <w:rsid w:val="009450BA"/>
    <w:rsid w:val="00952D98"/>
    <w:rsid w:val="00955F5E"/>
    <w:rsid w:val="00956C4A"/>
    <w:rsid w:val="009603E1"/>
    <w:rsid w:val="00961473"/>
    <w:rsid w:val="00972478"/>
    <w:rsid w:val="009731BB"/>
    <w:rsid w:val="009810D2"/>
    <w:rsid w:val="00985D3B"/>
    <w:rsid w:val="00991D61"/>
    <w:rsid w:val="009923C8"/>
    <w:rsid w:val="00996BD3"/>
    <w:rsid w:val="009A2A1E"/>
    <w:rsid w:val="009A427A"/>
    <w:rsid w:val="009A5A2C"/>
    <w:rsid w:val="009A5FC1"/>
    <w:rsid w:val="009A6567"/>
    <w:rsid w:val="009B4BDB"/>
    <w:rsid w:val="009C4D3A"/>
    <w:rsid w:val="009D45AD"/>
    <w:rsid w:val="009D4CE7"/>
    <w:rsid w:val="009E2846"/>
    <w:rsid w:val="009F4679"/>
    <w:rsid w:val="009F64C6"/>
    <w:rsid w:val="00A00A90"/>
    <w:rsid w:val="00A065D0"/>
    <w:rsid w:val="00A065EB"/>
    <w:rsid w:val="00A11B6F"/>
    <w:rsid w:val="00A21C01"/>
    <w:rsid w:val="00A21F26"/>
    <w:rsid w:val="00A31166"/>
    <w:rsid w:val="00A3291A"/>
    <w:rsid w:val="00A37E1A"/>
    <w:rsid w:val="00A42B13"/>
    <w:rsid w:val="00A55F62"/>
    <w:rsid w:val="00A60460"/>
    <w:rsid w:val="00A608F3"/>
    <w:rsid w:val="00A75600"/>
    <w:rsid w:val="00A85F17"/>
    <w:rsid w:val="00A95A96"/>
    <w:rsid w:val="00AB25C8"/>
    <w:rsid w:val="00AB6DBB"/>
    <w:rsid w:val="00AC5094"/>
    <w:rsid w:val="00AD41F5"/>
    <w:rsid w:val="00AD52F0"/>
    <w:rsid w:val="00AE7397"/>
    <w:rsid w:val="00AE7D80"/>
    <w:rsid w:val="00AF24D4"/>
    <w:rsid w:val="00AF75FF"/>
    <w:rsid w:val="00B05A64"/>
    <w:rsid w:val="00B06ECC"/>
    <w:rsid w:val="00B07E0B"/>
    <w:rsid w:val="00B10D8E"/>
    <w:rsid w:val="00B116DE"/>
    <w:rsid w:val="00B2012D"/>
    <w:rsid w:val="00B2242D"/>
    <w:rsid w:val="00B26906"/>
    <w:rsid w:val="00B33287"/>
    <w:rsid w:val="00B416F1"/>
    <w:rsid w:val="00B418BC"/>
    <w:rsid w:val="00B43BD4"/>
    <w:rsid w:val="00B50915"/>
    <w:rsid w:val="00B50C7C"/>
    <w:rsid w:val="00B56704"/>
    <w:rsid w:val="00B6164C"/>
    <w:rsid w:val="00B6195A"/>
    <w:rsid w:val="00B62CDB"/>
    <w:rsid w:val="00B63414"/>
    <w:rsid w:val="00B7646C"/>
    <w:rsid w:val="00B773B0"/>
    <w:rsid w:val="00B77D7C"/>
    <w:rsid w:val="00B809C7"/>
    <w:rsid w:val="00B8669E"/>
    <w:rsid w:val="00B878EC"/>
    <w:rsid w:val="00B97EE9"/>
    <w:rsid w:val="00BA0BD5"/>
    <w:rsid w:val="00BA1542"/>
    <w:rsid w:val="00BB1B25"/>
    <w:rsid w:val="00BD12A7"/>
    <w:rsid w:val="00BD282F"/>
    <w:rsid w:val="00BE0034"/>
    <w:rsid w:val="00BE4ABB"/>
    <w:rsid w:val="00BF2DD9"/>
    <w:rsid w:val="00BF39FF"/>
    <w:rsid w:val="00BF4FD1"/>
    <w:rsid w:val="00BF7A5A"/>
    <w:rsid w:val="00C059FC"/>
    <w:rsid w:val="00C07873"/>
    <w:rsid w:val="00C11773"/>
    <w:rsid w:val="00C125E3"/>
    <w:rsid w:val="00C17C0F"/>
    <w:rsid w:val="00C31B0C"/>
    <w:rsid w:val="00C53730"/>
    <w:rsid w:val="00C5411F"/>
    <w:rsid w:val="00C6048F"/>
    <w:rsid w:val="00C6063F"/>
    <w:rsid w:val="00C64FBA"/>
    <w:rsid w:val="00C70243"/>
    <w:rsid w:val="00C7730B"/>
    <w:rsid w:val="00C8496D"/>
    <w:rsid w:val="00CA3C84"/>
    <w:rsid w:val="00CA4CC8"/>
    <w:rsid w:val="00CA524B"/>
    <w:rsid w:val="00CB7A47"/>
    <w:rsid w:val="00CC47AE"/>
    <w:rsid w:val="00CD4474"/>
    <w:rsid w:val="00CD4694"/>
    <w:rsid w:val="00CD55D5"/>
    <w:rsid w:val="00CE7018"/>
    <w:rsid w:val="00CF3279"/>
    <w:rsid w:val="00CF3845"/>
    <w:rsid w:val="00D03E5B"/>
    <w:rsid w:val="00D11D00"/>
    <w:rsid w:val="00D21A27"/>
    <w:rsid w:val="00D2378D"/>
    <w:rsid w:val="00D24B92"/>
    <w:rsid w:val="00D30F6B"/>
    <w:rsid w:val="00D416BD"/>
    <w:rsid w:val="00D43202"/>
    <w:rsid w:val="00D54672"/>
    <w:rsid w:val="00D5511E"/>
    <w:rsid w:val="00D55D9D"/>
    <w:rsid w:val="00D67796"/>
    <w:rsid w:val="00D804D9"/>
    <w:rsid w:val="00D83F55"/>
    <w:rsid w:val="00D86729"/>
    <w:rsid w:val="00D9472E"/>
    <w:rsid w:val="00D9651E"/>
    <w:rsid w:val="00DB20DD"/>
    <w:rsid w:val="00DB699F"/>
    <w:rsid w:val="00DC13EA"/>
    <w:rsid w:val="00DC1421"/>
    <w:rsid w:val="00DC743D"/>
    <w:rsid w:val="00DC7AFC"/>
    <w:rsid w:val="00DD5643"/>
    <w:rsid w:val="00DE118D"/>
    <w:rsid w:val="00DE6A44"/>
    <w:rsid w:val="00DF4777"/>
    <w:rsid w:val="00DF63AC"/>
    <w:rsid w:val="00DF7BD7"/>
    <w:rsid w:val="00E0337F"/>
    <w:rsid w:val="00E12C66"/>
    <w:rsid w:val="00E20423"/>
    <w:rsid w:val="00E2664A"/>
    <w:rsid w:val="00E26AF1"/>
    <w:rsid w:val="00E27912"/>
    <w:rsid w:val="00E374A0"/>
    <w:rsid w:val="00E41EFE"/>
    <w:rsid w:val="00E42066"/>
    <w:rsid w:val="00E430B4"/>
    <w:rsid w:val="00E57D35"/>
    <w:rsid w:val="00E61125"/>
    <w:rsid w:val="00E75B28"/>
    <w:rsid w:val="00E837FA"/>
    <w:rsid w:val="00E941A6"/>
    <w:rsid w:val="00E975B0"/>
    <w:rsid w:val="00EA58A9"/>
    <w:rsid w:val="00EB0098"/>
    <w:rsid w:val="00EB5C77"/>
    <w:rsid w:val="00EC6D13"/>
    <w:rsid w:val="00ED5819"/>
    <w:rsid w:val="00EE40A8"/>
    <w:rsid w:val="00F0620E"/>
    <w:rsid w:val="00F11C5C"/>
    <w:rsid w:val="00F14A88"/>
    <w:rsid w:val="00F17EF4"/>
    <w:rsid w:val="00F236BF"/>
    <w:rsid w:val="00F262AF"/>
    <w:rsid w:val="00F44CA1"/>
    <w:rsid w:val="00F5434F"/>
    <w:rsid w:val="00F6090F"/>
    <w:rsid w:val="00F62E43"/>
    <w:rsid w:val="00F75E46"/>
    <w:rsid w:val="00F8682B"/>
    <w:rsid w:val="00F86A07"/>
    <w:rsid w:val="00F90BF2"/>
    <w:rsid w:val="00F93982"/>
    <w:rsid w:val="00F942E0"/>
    <w:rsid w:val="00FA4705"/>
    <w:rsid w:val="00FB396F"/>
    <w:rsid w:val="00FB68B5"/>
    <w:rsid w:val="00FC1F7A"/>
    <w:rsid w:val="00FC3151"/>
    <w:rsid w:val="00FC7470"/>
    <w:rsid w:val="00FD0E3F"/>
    <w:rsid w:val="00FF19DA"/>
    <w:rsid w:val="00FF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D5BB3"/>
    <w:pPr>
      <w:spacing w:after="0" w:line="240" w:lineRule="auto"/>
    </w:pPr>
  </w:style>
  <w:style w:type="character" w:customStyle="1" w:styleId="3">
    <w:name w:val="Основной текст (3)"/>
    <w:basedOn w:val="a0"/>
    <w:link w:val="3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97208"/>
    <w:pPr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"/>
    <w:basedOn w:val="a0"/>
    <w:link w:val="4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97208"/>
    <w:pPr>
      <w:shd w:val="clear" w:color="auto" w:fill="FFFFFF"/>
      <w:spacing w:before="180" w:after="180" w:line="235" w:lineRule="exact"/>
      <w:ind w:firstLine="600"/>
    </w:pPr>
    <w:rPr>
      <w:rFonts w:ascii="Times New Roman" w:hAnsi="Times New Roman" w:cs="Times New Roman"/>
      <w:b/>
      <w:bCs/>
    </w:rPr>
  </w:style>
  <w:style w:type="character" w:customStyle="1" w:styleId="36">
    <w:name w:val="Основной текст (3)6"/>
    <w:basedOn w:val="3"/>
    <w:uiPriority w:val="99"/>
    <w:rsid w:val="0019720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197208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a5">
    <w:name w:val="Подпись к картинке"/>
    <w:basedOn w:val="a0"/>
    <w:link w:val="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Подпись к картинке3"/>
    <w:basedOn w:val="a5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Подпись к картинке2"/>
    <w:basedOn w:val="a5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20">
    <w:name w:val="Подпись к картинке (2)"/>
    <w:basedOn w:val="a0"/>
    <w:link w:val="2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картинке (2)2"/>
    <w:basedOn w:val="20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6">
    <w:name w:val="Основной текст (6)6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2">
    <w:name w:val="Основной текст (3) + Курсив"/>
    <w:basedOn w:val="3"/>
    <w:uiPriority w:val="99"/>
    <w:rsid w:val="000B7CEA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613pt">
    <w:name w:val="Основной текст (6) + 13 pt"/>
    <w:aliases w:val="Не полужирный"/>
    <w:basedOn w:val="6"/>
    <w:uiPriority w:val="99"/>
    <w:rsid w:val="000B7CEA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320">
    <w:name w:val="Основной текст (3)2"/>
    <w:basedOn w:val="3"/>
    <w:uiPriority w:val="99"/>
    <w:rsid w:val="000B7CE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Подпись к картинке1"/>
    <w:basedOn w:val="a"/>
    <w:link w:val="a5"/>
    <w:uiPriority w:val="99"/>
    <w:rsid w:val="000B7CEA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21">
    <w:name w:val="Подпись к картинке (2)1"/>
    <w:basedOn w:val="a"/>
    <w:link w:val="20"/>
    <w:uiPriority w:val="99"/>
    <w:rsid w:val="000B7C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0B7CEA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CE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E43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74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F64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699"/>
  </w:style>
  <w:style w:type="paragraph" w:styleId="aa">
    <w:name w:val="footer"/>
    <w:basedOn w:val="a"/>
    <w:link w:val="ab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699"/>
  </w:style>
  <w:style w:type="paragraph" w:styleId="ac">
    <w:name w:val="List Paragraph"/>
    <w:basedOn w:val="a"/>
    <w:uiPriority w:val="34"/>
    <w:qFormat/>
    <w:rsid w:val="00B56704"/>
    <w:pPr>
      <w:ind w:left="720"/>
      <w:contextualSpacing/>
    </w:pPr>
  </w:style>
  <w:style w:type="table" w:customStyle="1" w:styleId="40">
    <w:name w:val="Сетка таблицы4"/>
    <w:basedOn w:val="a1"/>
    <w:next w:val="a3"/>
    <w:uiPriority w:val="59"/>
    <w:rsid w:val="004144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D5BB3"/>
    <w:pPr>
      <w:spacing w:after="0" w:line="240" w:lineRule="auto"/>
    </w:pPr>
  </w:style>
  <w:style w:type="character" w:customStyle="1" w:styleId="3">
    <w:name w:val="Основной текст (3)"/>
    <w:basedOn w:val="a0"/>
    <w:link w:val="3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97208"/>
    <w:pPr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"/>
    <w:basedOn w:val="a0"/>
    <w:link w:val="4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97208"/>
    <w:pPr>
      <w:shd w:val="clear" w:color="auto" w:fill="FFFFFF"/>
      <w:spacing w:before="180" w:after="180" w:line="235" w:lineRule="exact"/>
      <w:ind w:firstLine="600"/>
    </w:pPr>
    <w:rPr>
      <w:rFonts w:ascii="Times New Roman" w:hAnsi="Times New Roman" w:cs="Times New Roman"/>
      <w:b/>
      <w:bCs/>
    </w:rPr>
  </w:style>
  <w:style w:type="character" w:customStyle="1" w:styleId="36">
    <w:name w:val="Основной текст (3)6"/>
    <w:basedOn w:val="3"/>
    <w:uiPriority w:val="99"/>
    <w:rsid w:val="0019720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197208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a5">
    <w:name w:val="Подпись к картинке"/>
    <w:basedOn w:val="a0"/>
    <w:link w:val="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Подпись к картинке3"/>
    <w:basedOn w:val="a5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Подпись к картинке2"/>
    <w:basedOn w:val="a5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20">
    <w:name w:val="Подпись к картинке (2)"/>
    <w:basedOn w:val="a0"/>
    <w:link w:val="2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картинке (2)2"/>
    <w:basedOn w:val="20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6">
    <w:name w:val="Основной текст (6)6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2">
    <w:name w:val="Основной текст (3) + Курсив"/>
    <w:basedOn w:val="3"/>
    <w:uiPriority w:val="99"/>
    <w:rsid w:val="000B7CEA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613pt">
    <w:name w:val="Основной текст (6) + 13 pt"/>
    <w:aliases w:val="Не полужирный"/>
    <w:basedOn w:val="6"/>
    <w:uiPriority w:val="99"/>
    <w:rsid w:val="000B7CEA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320">
    <w:name w:val="Основной текст (3)2"/>
    <w:basedOn w:val="3"/>
    <w:uiPriority w:val="99"/>
    <w:rsid w:val="000B7CE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Подпись к картинке1"/>
    <w:basedOn w:val="a"/>
    <w:link w:val="a5"/>
    <w:uiPriority w:val="99"/>
    <w:rsid w:val="000B7CEA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21">
    <w:name w:val="Подпись к картинке (2)1"/>
    <w:basedOn w:val="a"/>
    <w:link w:val="20"/>
    <w:uiPriority w:val="99"/>
    <w:rsid w:val="000B7C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0B7CEA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CE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E43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74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F64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699"/>
  </w:style>
  <w:style w:type="paragraph" w:styleId="aa">
    <w:name w:val="footer"/>
    <w:basedOn w:val="a"/>
    <w:link w:val="ab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699"/>
  </w:style>
  <w:style w:type="paragraph" w:styleId="ac">
    <w:name w:val="List Paragraph"/>
    <w:basedOn w:val="a"/>
    <w:uiPriority w:val="34"/>
    <w:qFormat/>
    <w:rsid w:val="00B56704"/>
    <w:pPr>
      <w:ind w:left="720"/>
      <w:contextualSpacing/>
    </w:pPr>
  </w:style>
  <w:style w:type="table" w:customStyle="1" w:styleId="40">
    <w:name w:val="Сетка таблицы4"/>
    <w:basedOn w:val="a1"/>
    <w:next w:val="a3"/>
    <w:uiPriority w:val="59"/>
    <w:rsid w:val="004144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61A9-5CA9-40B1-9544-39C704B4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</dc:creator>
  <cp:lastModifiedBy>user</cp:lastModifiedBy>
  <cp:revision>93</cp:revision>
  <cp:lastPrinted>2022-07-05T13:46:00Z</cp:lastPrinted>
  <dcterms:created xsi:type="dcterms:W3CDTF">2018-07-23T17:13:00Z</dcterms:created>
  <dcterms:modified xsi:type="dcterms:W3CDTF">2023-10-25T09:27:00Z</dcterms:modified>
</cp:coreProperties>
</file>